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99E0" w14:textId="77777777" w:rsidR="00B11DFB" w:rsidRPr="000F3C46" w:rsidRDefault="00B11DFB" w:rsidP="00336A03">
      <w:pPr>
        <w:pStyle w:val="Default"/>
        <w:rPr>
          <w:sz w:val="28"/>
          <w:szCs w:val="28"/>
        </w:rPr>
      </w:pPr>
    </w:p>
    <w:p w14:paraId="3262549D" w14:textId="76BA6D6C" w:rsidR="0098003B" w:rsidRPr="000F3C46" w:rsidRDefault="0098003B" w:rsidP="0098003B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14:paraId="0154C688" w14:textId="3B8A2F9F" w:rsidR="0098003B" w:rsidRPr="000F3C46" w:rsidRDefault="003734D2" w:rsidP="0098003B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C83005">
        <w:rPr>
          <w:b/>
          <w:bCs/>
          <w:i/>
          <w:sz w:val="28"/>
          <w:szCs w:val="28"/>
        </w:rPr>
        <w:t>siječanj</w:t>
      </w:r>
      <w:proofErr w:type="spellEnd"/>
      <w:r w:rsidR="00C83005">
        <w:rPr>
          <w:b/>
          <w:bCs/>
          <w:i/>
          <w:sz w:val="28"/>
          <w:szCs w:val="28"/>
        </w:rPr>
        <w:t xml:space="preserve"> 2026</w:t>
      </w:r>
      <w:r w:rsidR="0098003B" w:rsidRPr="000F3C46">
        <w:rPr>
          <w:b/>
          <w:bCs/>
          <w:i/>
          <w:sz w:val="28"/>
          <w:szCs w:val="28"/>
        </w:rPr>
        <w:t>.</w:t>
      </w:r>
      <w:r w:rsidR="00C83005">
        <w:rPr>
          <w:b/>
          <w:bCs/>
          <w:i/>
          <w:sz w:val="28"/>
          <w:szCs w:val="28"/>
        </w:rPr>
        <w:t>g.</w:t>
      </w:r>
    </w:p>
    <w:p w14:paraId="29AA150D" w14:textId="77777777" w:rsidR="00240380" w:rsidRDefault="00240380" w:rsidP="00240380">
      <w:pPr>
        <w:rPr>
          <w:rFonts w:ascii="Calibri" w:hAnsi="Calibri" w:cs="Calibri"/>
          <w:i/>
          <w:iCs/>
          <w:sz w:val="24"/>
          <w:szCs w:val="24"/>
        </w:rPr>
      </w:pPr>
    </w:p>
    <w:p w14:paraId="6349CE58" w14:textId="6C278BE4" w:rsidR="003C169D" w:rsidRPr="0024605D" w:rsidRDefault="5C6C60C5" w:rsidP="000C1176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5C6C60C5">
        <w:rPr>
          <w:rFonts w:ascii="Calibri" w:hAnsi="Calibri" w:cs="Calibri"/>
          <w:i/>
          <w:iCs/>
          <w:sz w:val="24"/>
          <w:szCs w:val="24"/>
        </w:rPr>
        <w:t xml:space="preserve">Upusti se u svijet znanosti, tehnologije i otkrića – pridruži nam se na uzbudljivim STEM radionicama koje potiču radoznalost, timski rad i kreativno rješavanje problema </w:t>
      </w:r>
      <w:r w:rsidRPr="5C6C60C5">
        <w:rPr>
          <w:rFonts w:ascii="Wingdings" w:eastAsia="Wingdings" w:hAnsi="Wingdings" w:cs="Wingdings"/>
          <w:i/>
          <w:iCs/>
          <w:sz w:val="24"/>
          <w:szCs w:val="24"/>
        </w:rPr>
        <w:t></w:t>
      </w:r>
      <w:r w:rsidRPr="5C6C60C5">
        <w:rPr>
          <w:rFonts w:ascii="Calibri" w:hAnsi="Calibri" w:cs="Calibri"/>
          <w:i/>
          <w:iCs/>
          <w:sz w:val="24"/>
          <w:szCs w:val="24"/>
        </w:rPr>
        <w:t xml:space="preserve">                    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Udruga EDUKA tijekom</w:t>
      </w:r>
      <w:r w:rsidR="004A1A0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C83005">
        <w:rPr>
          <w:rFonts w:ascii="Calibri" w:hAnsi="Calibri" w:cs="Calibri"/>
          <w:b/>
          <w:bCs/>
          <w:i/>
          <w:iCs/>
          <w:sz w:val="24"/>
          <w:szCs w:val="24"/>
        </w:rPr>
        <w:t xml:space="preserve">siječnja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organizira provedbu ZANIMLJIVIH STEM RADIONICA;</w:t>
      </w: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55471F" w:rsidRPr="00542662" w14:paraId="48C0C0EA" w14:textId="77777777" w:rsidTr="002A578E">
        <w:trPr>
          <w:trHeight w:val="2525"/>
        </w:trPr>
        <w:tc>
          <w:tcPr>
            <w:tcW w:w="3828" w:type="dxa"/>
          </w:tcPr>
          <w:p w14:paraId="5DB1B749" w14:textId="77777777" w:rsidR="00A12995" w:rsidRDefault="00A12995" w:rsidP="0055471F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65FFCF5" w14:textId="011A6118" w:rsidR="0055471F" w:rsidRPr="00D53870" w:rsidRDefault="0067258A" w:rsidP="0055471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PONEDJELJAK</w:t>
            </w:r>
            <w:r w:rsidR="0055471F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C83005"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="0055471F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C83005"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55471F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55471F" w:rsidRPr="00A12995">
              <w:rPr>
                <w:rFonts w:ascii="Calibri" w:hAnsi="Calibri" w:cs="Calibri"/>
                <w:b/>
                <w:bCs/>
                <w:u w:val="single"/>
              </w:rPr>
              <w:t>Akt.3.2.</w:t>
            </w:r>
            <w:r w:rsidR="005F7CC6" w:rsidRPr="00A12995">
              <w:rPr>
                <w:rFonts w:ascii="Calibri" w:hAnsi="Calibri" w:cs="Calibri"/>
                <w:b/>
                <w:bCs/>
                <w:u w:val="single"/>
              </w:rPr>
              <w:t>1.</w:t>
            </w:r>
            <w:r w:rsidR="005F7CC6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1B78253D" w14:textId="77777777" w:rsidR="0055471F" w:rsidRDefault="0055471F" w:rsidP="0055471F">
            <w:pPr>
              <w:rPr>
                <w:rFonts w:ascii="Calibri" w:hAnsi="Calibri" w:cs="Calibri"/>
                <w:b/>
                <w:bCs/>
              </w:rPr>
            </w:pPr>
          </w:p>
          <w:p w14:paraId="74755B2F" w14:textId="5E1908C8" w:rsidR="0033119D" w:rsidRDefault="0033119D" w:rsidP="0033119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1._</w:t>
            </w:r>
            <w:r w:rsidR="00C83005" w:rsidRPr="00C83005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Anal</w:t>
            </w:r>
            <w:r w:rsidR="00C83005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zom pogodi koja je sol u vodi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C83005">
              <w:rPr>
                <w:rFonts w:ascii="Calibri" w:hAnsi="Calibri" w:cs="Calibri"/>
                <w:b/>
                <w:bCs/>
                <w:i/>
              </w:rPr>
              <w:t>13:00-15:15</w:t>
            </w:r>
            <w:r w:rsidR="004A1A0F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25063CC" w14:textId="50683CC8" w:rsidR="004A1A0F" w:rsidRDefault="004A1A0F" w:rsidP="00F13B1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D2F8C88" w14:textId="77777777" w:rsidR="00140B48" w:rsidRPr="00867FCD" w:rsidRDefault="00140B48" w:rsidP="00F13B1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E0EC50B" w14:textId="29908ED7" w:rsidR="0055471F" w:rsidRPr="00867FCD" w:rsidRDefault="0055471F" w:rsidP="0055471F">
            <w:pPr>
              <w:rPr>
                <w:rFonts w:ascii="Calibri" w:hAnsi="Calibri" w:cs="Calibri"/>
                <w:b/>
                <w:bCs/>
                <w:i/>
              </w:rPr>
            </w:pPr>
            <w:r w:rsidRPr="00867FCD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Radionice se provode na adresi</w:t>
            </w:r>
            <w:r w:rsidRPr="00867FC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174274"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 w:rsidR="00174274"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37A9FFE7" w14:textId="77777777" w:rsidR="0055471F" w:rsidRPr="006D0B06" w:rsidRDefault="0055471F" w:rsidP="0055471F">
            <w:pPr>
              <w:rPr>
                <w:rFonts w:ascii="Calibri" w:hAnsi="Calibri" w:cs="Calibri"/>
                <w:b/>
                <w:bCs/>
              </w:rPr>
            </w:pPr>
          </w:p>
          <w:p w14:paraId="0FCB10A5" w14:textId="109C5416" w:rsidR="0055471F" w:rsidRDefault="00752BB5" w:rsidP="0055471F">
            <w:pPr>
              <w:rPr>
                <w:rFonts w:ascii="Calibri" w:hAnsi="Calibri" w:cs="Calibri"/>
                <w:b/>
                <w:bCs/>
              </w:rPr>
            </w:pPr>
            <w:hyperlink r:id="rId8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5471F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C4A479B" w14:textId="77777777" w:rsidR="0055471F" w:rsidRPr="00542662" w:rsidRDefault="0055471F" w:rsidP="0055471F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</w:tcPr>
          <w:p w14:paraId="0FD1416E" w14:textId="1B888F58" w:rsidR="00EA4C78" w:rsidRDefault="00EA4C78" w:rsidP="0055471F">
            <w:pPr>
              <w:jc w:val="both"/>
              <w:rPr>
                <w:b/>
                <w:i/>
              </w:rPr>
            </w:pPr>
          </w:p>
          <w:p w14:paraId="79AA9DE5" w14:textId="4AF6D880" w:rsidR="00EA4C78" w:rsidRDefault="00EA4C78" w:rsidP="0055471F">
            <w:pPr>
              <w:jc w:val="both"/>
              <w:rPr>
                <w:b/>
                <w:i/>
              </w:rPr>
            </w:pPr>
          </w:p>
          <w:p w14:paraId="2E4827F5" w14:textId="77777777" w:rsidR="00174274" w:rsidRDefault="00174274" w:rsidP="0055471F">
            <w:pPr>
              <w:jc w:val="both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</w:p>
          <w:p w14:paraId="7ADC87D4" w14:textId="49F099C6" w:rsidR="00174274" w:rsidRDefault="00174274" w:rsidP="0055471F">
            <w:pPr>
              <w:jc w:val="both"/>
              <w:rPr>
                <w:b/>
                <w:i/>
              </w:rPr>
            </w:pPr>
            <w:r w:rsidRPr="00C83005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Anal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zom pogodi koja je sol u vodi (Tomislav Portada)</w:t>
            </w:r>
          </w:p>
          <w:p w14:paraId="77BFEB46" w14:textId="2131B27B" w:rsidR="00174274" w:rsidRDefault="00174274" w:rsidP="0055471F">
            <w:pPr>
              <w:jc w:val="both"/>
              <w:rPr>
                <w:b/>
                <w:i/>
              </w:rPr>
            </w:pPr>
          </w:p>
          <w:p w14:paraId="43D184D5" w14:textId="4C2D95EE" w:rsidR="00174274" w:rsidRPr="00752BB5" w:rsidRDefault="00174274" w:rsidP="00174274">
            <w:pPr>
              <w:pStyle w:val="Obinitekst"/>
              <w:jc w:val="both"/>
              <w:rPr>
                <w:lang w:val="hr-HR"/>
              </w:rPr>
            </w:pPr>
            <w:r w:rsidRPr="00752BB5">
              <w:rPr>
                <w:lang w:val="hr-HR"/>
              </w:rPr>
              <w:t>Sudionici će na radionici razvijati vještine rada u kemijskom laboratoriju i steći znanja potrebna za jednostavnu kvalitativnu analizu sastava vodenih otopina anorganskih soli.</w:t>
            </w:r>
          </w:p>
          <w:p w14:paraId="0AFE3A56" w14:textId="2E8F4FD8" w:rsidR="00174274" w:rsidRDefault="00174274" w:rsidP="00174274">
            <w:pPr>
              <w:jc w:val="both"/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47EC2127" w14:textId="0366DBA0" w:rsidR="0055471F" w:rsidRPr="00D44E69" w:rsidRDefault="0055471F" w:rsidP="00174274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C0EF8" w:rsidRPr="00490C7C" w14:paraId="48AB2095" w14:textId="77777777" w:rsidTr="002A578E">
        <w:trPr>
          <w:trHeight w:val="1642"/>
        </w:trPr>
        <w:tc>
          <w:tcPr>
            <w:tcW w:w="3828" w:type="dxa"/>
          </w:tcPr>
          <w:p w14:paraId="73B6FF42" w14:textId="4E0CD50D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22E6611D" w14:textId="10D212A7" w:rsidR="000C0EF8" w:rsidRPr="00D53870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7B285E10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56AD856C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1</w:t>
            </w:r>
            <w:r>
              <w:rPr>
                <w:rFonts w:ascii="Calibri" w:hAnsi="Calibri" w:cs="Calibri"/>
                <w:b/>
                <w:bCs/>
                <w:i/>
              </w:rPr>
              <w:t>9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VR radionica – Životinjski svijet</w:t>
            </w:r>
            <w:r>
              <w:rPr>
                <w:rFonts w:ascii="Calibri" w:hAnsi="Calibri" w:cs="Calibri"/>
                <w:b/>
                <w:bCs/>
                <w:i/>
              </w:rPr>
              <w:t>_13:00-15:1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2740E982" w14:textId="77777777" w:rsidR="000C0EF8" w:rsidRPr="00867FCD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04AEFBB" w14:textId="77777777" w:rsidR="000C0EF8" w:rsidRPr="00867FCD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867FCD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Radionice se provode na adresi</w:t>
            </w:r>
            <w:r w:rsidRPr="00867FC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55DB81B2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10B5C4F" w14:textId="5484A4D5" w:rsidR="000C0EF8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9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0B6A1AF3" w14:textId="7E5ACBBA" w:rsidR="000C0EF8" w:rsidRPr="006C47B9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0BE13857" w14:textId="77777777" w:rsidR="000C0EF8" w:rsidRDefault="000C0EF8" w:rsidP="000C0EF8">
            <w:pPr>
              <w:jc w:val="both"/>
              <w:rPr>
                <w:b/>
                <w:i/>
              </w:rPr>
            </w:pPr>
          </w:p>
          <w:p w14:paraId="5A3B1BD3" w14:textId="77777777" w:rsidR="000C0EF8" w:rsidRDefault="000C0EF8" w:rsidP="000C0EF8">
            <w:pPr>
              <w:jc w:val="both"/>
              <w:rPr>
                <w:b/>
                <w:i/>
              </w:rPr>
            </w:pPr>
          </w:p>
          <w:p w14:paraId="28A74CAA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VR radionica – Životinjski svijet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(Mihael Bošnjak)</w:t>
            </w:r>
          </w:p>
          <w:p w14:paraId="3534D586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6F03F42" w14:textId="77777777" w:rsidR="000C0EF8" w:rsidRDefault="000C0EF8" w:rsidP="000C0EF8">
            <w:pPr>
              <w:jc w:val="both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</w:p>
          <w:p w14:paraId="09B7AF0E" w14:textId="77777777" w:rsidR="000C0EF8" w:rsidRDefault="000C0EF8" w:rsidP="000C0EF8">
            <w:pPr>
              <w:jc w:val="both"/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05B34001" w14:textId="2EFB942C" w:rsidR="000C0EF8" w:rsidRPr="00490C7C" w:rsidRDefault="000C0EF8" w:rsidP="000C0EF8">
            <w:pPr>
              <w:jc w:val="both"/>
            </w:pPr>
          </w:p>
        </w:tc>
      </w:tr>
      <w:tr w:rsidR="000C0EF8" w:rsidRPr="00490C7C" w14:paraId="74E528DD" w14:textId="77777777" w:rsidTr="002A578E">
        <w:trPr>
          <w:trHeight w:val="1642"/>
        </w:trPr>
        <w:tc>
          <w:tcPr>
            <w:tcW w:w="3828" w:type="dxa"/>
          </w:tcPr>
          <w:p w14:paraId="5D562132" w14:textId="3210B69B" w:rsidR="000C0EF8" w:rsidRPr="00A1299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RIJEDA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7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079FF4E3" w14:textId="540ABC43" w:rsidR="000C0EF8" w:rsidRDefault="000C0EF8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3AE539FF" w14:textId="06EEB572" w:rsidR="00B81A47" w:rsidRDefault="00B81A47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C839456" w14:textId="173AB28A" w:rsidR="00B81A47" w:rsidRPr="00FF499A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1.2._</w:t>
            </w:r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Kemijska</w:t>
            </w:r>
            <w:r w:rsidR="00840437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="00840437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ravnoteža</w:t>
            </w:r>
            <w:proofErr w:type="spellEnd"/>
            <w:r w:rsidR="00840437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, </w:t>
            </w:r>
            <w:proofErr w:type="spellStart"/>
            <w:r w:rsidR="00840437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kobalt</w:t>
            </w:r>
            <w:proofErr w:type="spellEnd"/>
            <w:r w:rsidR="00840437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 klorid_10:00</w:t>
            </w:r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-12:15h </w:t>
            </w:r>
          </w:p>
          <w:p w14:paraId="0EB386AC" w14:textId="18422710" w:rsidR="00B81A47" w:rsidRDefault="00B81A47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CE15B97" w14:textId="77777777" w:rsidR="00B81A47" w:rsidRDefault="00B81A47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E826191" w14:textId="0DDA0714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3.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Pasta Bridge 1</w:t>
            </w:r>
            <w:r>
              <w:rPr>
                <w:rFonts w:ascii="Calibri" w:hAnsi="Calibri" w:cs="Calibri"/>
                <w:b/>
                <w:i/>
              </w:rPr>
              <w:t>_13:00-15:15</w:t>
            </w:r>
            <w:r w:rsidRPr="00451C32">
              <w:rPr>
                <w:rFonts w:ascii="Calibri" w:hAnsi="Calibri" w:cs="Calibri"/>
                <w:b/>
                <w:i/>
              </w:rPr>
              <w:t>h</w:t>
            </w:r>
          </w:p>
          <w:p w14:paraId="0AE5AB85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023459B3" w14:textId="77777777" w:rsidR="000C0EF8" w:rsidRDefault="000C0EF8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2D61DF97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r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1ECB5E7E" w14:textId="77777777" w:rsidR="000C0EF8" w:rsidRDefault="000C0EF8" w:rsidP="000C0EF8"/>
          <w:p w14:paraId="7AF4C433" w14:textId="52B59654" w:rsidR="000C0EF8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D7494FA" w14:textId="02F18C4C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503A1BC" w14:textId="77777777" w:rsidR="000C0EF8" w:rsidRDefault="000C0EF8" w:rsidP="000C0EF8">
            <w:pPr>
              <w:jc w:val="both"/>
              <w:rPr>
                <w:b/>
                <w:i/>
              </w:rPr>
            </w:pPr>
          </w:p>
          <w:p w14:paraId="5EECACE9" w14:textId="77777777" w:rsidR="00B81A47" w:rsidRPr="0039091C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9918486" w14:textId="77777777" w:rsidR="00B81A47" w:rsidRPr="0039091C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BD77C6E" w14:textId="38B241C2" w:rsidR="00B81A47" w:rsidRPr="0039091C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909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Kemijska ravnoteža, kobalt klorid (Ivo </w:t>
            </w:r>
            <w:proofErr w:type="spellStart"/>
            <w:r w:rsidRPr="003909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rnolatac</w:t>
            </w:r>
            <w:proofErr w:type="spellEnd"/>
            <w:r w:rsidRPr="0039091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) </w:t>
            </w:r>
          </w:p>
          <w:p w14:paraId="3A2BAC19" w14:textId="2CBC7BB2" w:rsidR="00B81A47" w:rsidRDefault="00B81A47" w:rsidP="00B81A47">
            <w:pPr>
              <w:rPr>
                <w:rStyle w:val="Naglaeno"/>
                <w:i/>
              </w:rPr>
            </w:pPr>
            <w:r w:rsidRPr="0039091C">
              <w:rPr>
                <w:rFonts w:ascii="Calibri" w:hAnsi="Calibri" w:cs="Calibri"/>
                <w:color w:val="000000"/>
                <w:lang w:val="fr-BE"/>
              </w:rPr>
              <w:t>Sadr</w:t>
            </w:r>
            <w:r w:rsidRPr="0039091C">
              <w:rPr>
                <w:rFonts w:ascii="Times New Roman"/>
                <w:color w:val="000000"/>
                <w:lang w:val="fr-BE"/>
              </w:rPr>
              <w:t>ž</w:t>
            </w:r>
            <w:r w:rsidRPr="0039091C">
              <w:rPr>
                <w:rFonts w:ascii="Calibri" w:hAnsi="Calibri" w:cs="Calibri"/>
                <w:color w:val="000000"/>
                <w:lang w:val="fr-BE"/>
              </w:rPr>
              <w:t>aj radionice prilago</w:t>
            </w:r>
            <w:r w:rsidRPr="0039091C">
              <w:rPr>
                <w:rFonts w:ascii="Times New Roman"/>
                <w:color w:val="000000"/>
                <w:lang w:val="fr-BE"/>
              </w:rPr>
              <w:t>đ</w:t>
            </w:r>
            <w:r w:rsidRPr="0039091C">
              <w:rPr>
                <w:rFonts w:ascii="Calibri" w:hAnsi="Calibri" w:cs="Calibri"/>
                <w:color w:val="000000"/>
                <w:lang w:val="fr-BE"/>
              </w:rPr>
              <w:t>en je u</w:t>
            </w:r>
            <w:r w:rsidRPr="0039091C">
              <w:rPr>
                <w:rFonts w:ascii="Times New Roman"/>
                <w:color w:val="000000"/>
                <w:lang w:val="fr-BE"/>
              </w:rPr>
              <w:t>č</w:t>
            </w:r>
            <w:r w:rsidRPr="0039091C">
              <w:rPr>
                <w:rFonts w:ascii="Calibri" w:hAnsi="Calibri" w:cs="Calibri"/>
                <w:color w:val="000000"/>
                <w:lang w:val="fr-BE"/>
              </w:rPr>
              <w:t xml:space="preserve">enicima srednje </w:t>
            </w:r>
            <w:r w:rsidRPr="0039091C">
              <w:rPr>
                <w:rFonts w:ascii="Times New Roman"/>
                <w:color w:val="000000"/>
                <w:lang w:val="fr-BE"/>
              </w:rPr>
              <w:t>š</w:t>
            </w:r>
            <w:r w:rsidRPr="0039091C">
              <w:rPr>
                <w:rFonts w:ascii="Calibri" w:hAnsi="Calibri" w:cs="Calibri"/>
                <w:color w:val="000000"/>
                <w:lang w:val="fr-BE"/>
              </w:rPr>
              <w:t xml:space="preserve">kole. </w:t>
            </w:r>
          </w:p>
          <w:p w14:paraId="25C56B22" w14:textId="77777777" w:rsidR="00B81A47" w:rsidRDefault="00B81A47" w:rsidP="000C0EF8">
            <w:pPr>
              <w:rPr>
                <w:rStyle w:val="Naglaeno"/>
                <w:i/>
              </w:rPr>
            </w:pPr>
          </w:p>
          <w:p w14:paraId="18035D81" w14:textId="77777777" w:rsidR="00B81A47" w:rsidRDefault="00B81A47" w:rsidP="000C0EF8">
            <w:pPr>
              <w:rPr>
                <w:rStyle w:val="Naglaeno"/>
                <w:i/>
              </w:rPr>
            </w:pPr>
          </w:p>
          <w:p w14:paraId="4F65649E" w14:textId="16DC2EFD" w:rsidR="000C0EF8" w:rsidRDefault="000C0EF8" w:rsidP="000C0EF8">
            <w:r w:rsidRPr="00A764CC">
              <w:rPr>
                <w:rStyle w:val="Naglaeno"/>
                <w:i/>
              </w:rPr>
              <w:t>Pasta Bridge 1</w:t>
            </w:r>
            <w:r w:rsidR="00A764CC">
              <w:t xml:space="preserve"> </w:t>
            </w:r>
            <w:r w:rsidR="00A764CC" w:rsidRPr="00A764CC">
              <w:rPr>
                <w:b/>
                <w:i/>
              </w:rPr>
              <w:t>(Mihael Bo</w:t>
            </w:r>
            <w:r w:rsidR="00A764CC" w:rsidRPr="00A764CC">
              <w:rPr>
                <w:b/>
                <w:i/>
              </w:rPr>
              <w:t>š</w:t>
            </w:r>
            <w:r w:rsidR="00A764CC" w:rsidRPr="00A764CC">
              <w:rPr>
                <w:b/>
                <w:i/>
              </w:rPr>
              <w:t>njak)</w:t>
            </w:r>
            <w:r>
              <w:br/>
              <w:t xml:space="preserve">Radionica </w:t>
            </w:r>
            <w:r>
              <w:rPr>
                <w:rStyle w:val="Istaknuto"/>
              </w:rPr>
              <w:t>Pasta Bridge 1</w:t>
            </w:r>
            <w:r>
              <w:t xml:space="preserve"> uvodi sudionike u osnovna na</w:t>
            </w:r>
            <w:r>
              <w:t>č</w:t>
            </w:r>
            <w:r>
              <w:t>ela gradnje mostova, stabilnosti i nosivosti konstrukcija. Kroz kratko obja</w:t>
            </w:r>
            <w:r>
              <w:t>š</w:t>
            </w:r>
            <w:r>
              <w:t>njenje i prikaz primjera gotovih mostova od tjestenine, djeca se upoznaju s pravilima izrade i sigurnosnim uputama. Voditelj obja</w:t>
            </w:r>
            <w:r>
              <w:t>š</w:t>
            </w:r>
            <w:r>
              <w:t>njava kako raspodjela te</w:t>
            </w:r>
            <w:r>
              <w:t>ž</w:t>
            </w:r>
            <w:r>
              <w:t>ine i oblik konstrukcije utje</w:t>
            </w:r>
            <w:r>
              <w:t>č</w:t>
            </w:r>
            <w:r>
              <w:t xml:space="preserve">u na </w:t>
            </w:r>
            <w:r>
              <w:t>č</w:t>
            </w:r>
            <w:r>
              <w:t>vrsto</w:t>
            </w:r>
            <w:r>
              <w:t>ć</w:t>
            </w:r>
            <w:r>
              <w:t>u mosta. Na kraju radionice sudionici izra</w:t>
            </w:r>
            <w:r>
              <w:t>đ</w:t>
            </w:r>
            <w:r>
              <w:t>uju nacrt vlastitog mosta i pripremaju se za prakti</w:t>
            </w:r>
            <w:r>
              <w:t>č</w:t>
            </w:r>
            <w:r>
              <w:t>ni dio rada.</w:t>
            </w:r>
          </w:p>
          <w:p w14:paraId="7FD1E37A" w14:textId="77777777" w:rsidR="000C0EF8" w:rsidRDefault="000C0EF8" w:rsidP="000C0EF8">
            <w:r>
              <w:t>Radionica je prilago</w:t>
            </w:r>
            <w:r>
              <w:t>đ</w:t>
            </w:r>
            <w:r>
              <w:t>ena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 xml:space="preserve">kole. </w:t>
            </w:r>
          </w:p>
          <w:p w14:paraId="7C842750" w14:textId="7828C6F4" w:rsidR="000C0EF8" w:rsidRDefault="000C0EF8" w:rsidP="000C0EF8">
            <w:pPr>
              <w:rPr>
                <w:b/>
                <w:i/>
              </w:rPr>
            </w:pPr>
          </w:p>
        </w:tc>
      </w:tr>
      <w:tr w:rsidR="000C0EF8" w:rsidRPr="00490C7C" w14:paraId="71966654" w14:textId="77777777" w:rsidTr="002A578E">
        <w:trPr>
          <w:trHeight w:val="1642"/>
        </w:trPr>
        <w:tc>
          <w:tcPr>
            <w:tcW w:w="3828" w:type="dxa"/>
          </w:tcPr>
          <w:p w14:paraId="62201223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7E35C18" w14:textId="7F28608C" w:rsidR="000C0EF8" w:rsidRPr="00A1299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ČETVRTAK, </w:t>
            </w:r>
            <w:r>
              <w:rPr>
                <w:rFonts w:ascii="Calibri" w:hAnsi="Calibri" w:cs="Calibri"/>
                <w:b/>
                <w:bCs/>
                <w:u w:val="single"/>
              </w:rPr>
              <w:t>8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0364C5C6" w14:textId="0D8D7C39" w:rsidR="000C0EF8" w:rsidRPr="00E17784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4C03F679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F136CFA" w14:textId="023772F5" w:rsidR="000C0EF8" w:rsidRDefault="00596FDD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3</w:t>
            </w:r>
            <w:r w:rsidR="000C0EF8">
              <w:rPr>
                <w:rFonts w:ascii="Calibri" w:hAnsi="Calibri" w:cs="Calibri"/>
                <w:b/>
                <w:i/>
              </w:rPr>
              <w:t>.</w:t>
            </w:r>
            <w:r w:rsidR="000C0EF8" w:rsidRPr="00761D99">
              <w:rPr>
                <w:rFonts w:ascii="Calibri" w:hAnsi="Calibri" w:cs="Calibri"/>
                <w:b/>
                <w:i/>
              </w:rPr>
              <w:t>_</w:t>
            </w:r>
            <w:r w:rsidR="000C0EF8">
              <w:rPr>
                <w:rFonts w:ascii="Calibri" w:hAnsi="Calibri" w:cs="Calibri"/>
                <w:b/>
                <w:bCs/>
                <w:i/>
              </w:rPr>
              <w:t>Pasta Bridge 2</w:t>
            </w:r>
            <w:r w:rsidR="000C0EF8">
              <w:rPr>
                <w:rFonts w:ascii="Calibri" w:hAnsi="Calibri" w:cs="Calibri"/>
                <w:b/>
                <w:i/>
              </w:rPr>
              <w:t>_9:00-11:15</w:t>
            </w:r>
            <w:r w:rsidR="000C0EF8" w:rsidRPr="00451C32">
              <w:rPr>
                <w:rFonts w:ascii="Calibri" w:hAnsi="Calibri" w:cs="Calibri"/>
                <w:b/>
                <w:i/>
              </w:rPr>
              <w:t>h</w:t>
            </w:r>
          </w:p>
          <w:p w14:paraId="47E53F70" w14:textId="77777777" w:rsidR="000C0EF8" w:rsidRDefault="000C0EF8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3B3159BC" w14:textId="3CEEB7D3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r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2D0EDFB6" w14:textId="77777777" w:rsidR="000C0EF8" w:rsidRDefault="000C0EF8" w:rsidP="000C0EF8"/>
          <w:p w14:paraId="46D47B1A" w14:textId="3F47BEE8" w:rsidR="000C0EF8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11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27A40F3C" w14:textId="77777777" w:rsidR="000C0EF8" w:rsidRPr="006C47B9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6914D372" w14:textId="77777777" w:rsidR="000C0EF8" w:rsidRDefault="000C0EF8" w:rsidP="000C0EF8">
            <w:pPr>
              <w:jc w:val="both"/>
            </w:pPr>
          </w:p>
          <w:p w14:paraId="351B0714" w14:textId="77777777" w:rsidR="000C0EF8" w:rsidRDefault="000C0EF8" w:rsidP="000C0EF8">
            <w:pPr>
              <w:jc w:val="both"/>
            </w:pPr>
          </w:p>
          <w:p w14:paraId="2874FC9B" w14:textId="77777777" w:rsidR="000C0EF8" w:rsidRDefault="000C0EF8" w:rsidP="000C0EF8">
            <w:pPr>
              <w:jc w:val="both"/>
            </w:pPr>
          </w:p>
          <w:p w14:paraId="6B52A358" w14:textId="05717CBE" w:rsidR="000C0EF8" w:rsidRDefault="000C0EF8" w:rsidP="000C0EF8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Pasta Bridge 2 (Mihael Bošnjak)</w:t>
            </w:r>
          </w:p>
          <w:p w14:paraId="6C3692BB" w14:textId="77777777" w:rsidR="000C0EF8" w:rsidRDefault="000C0EF8" w:rsidP="000C0EF8">
            <w:r>
              <w:t xml:space="preserve">Radionica </w:t>
            </w:r>
            <w:r>
              <w:rPr>
                <w:rStyle w:val="Istaknuto"/>
              </w:rPr>
              <w:t>Pasta Bridge 2</w:t>
            </w:r>
            <w:r>
              <w:t xml:space="preserve"> usmjerena je na prakti</w:t>
            </w:r>
            <w:r>
              <w:t>č</w:t>
            </w:r>
            <w:r>
              <w:t xml:space="preserve">nu izradu mosta od </w:t>
            </w:r>
            <w:r>
              <w:t>š</w:t>
            </w:r>
            <w:r>
              <w:t>pageta prema prethodno osmi</w:t>
            </w:r>
            <w:r>
              <w:t>š</w:t>
            </w:r>
            <w:r>
              <w:t>ljenom planu. Sudionici u timovima grade svoje konstrukcije, primjenjuju</w:t>
            </w:r>
            <w:r>
              <w:t>ć</w:t>
            </w:r>
            <w:r>
              <w:t>i znanja ste</w:t>
            </w:r>
            <w:r>
              <w:t>č</w:t>
            </w:r>
            <w:r>
              <w:t>ena u prvom dijelu radionice. Nakon zavr</w:t>
            </w:r>
            <w:r>
              <w:t>š</w:t>
            </w:r>
            <w:r>
              <w:t>etka izrade slijedi testiranje mostova i provjera njihove stabilnosti. Radionica zavr</w:t>
            </w:r>
            <w:r>
              <w:t>š</w:t>
            </w:r>
            <w:r>
              <w:t>ava razgovorom, usporedbom rezultata i zajedni</w:t>
            </w:r>
            <w:r>
              <w:t>č</w:t>
            </w:r>
            <w:r>
              <w:t>kim zaklju</w:t>
            </w:r>
            <w:r>
              <w:t>č</w:t>
            </w:r>
            <w:r>
              <w:t>cima o uspje</w:t>
            </w:r>
            <w:r>
              <w:t>š</w:t>
            </w:r>
            <w:r>
              <w:t>nim rje</w:t>
            </w:r>
            <w:r>
              <w:t>š</w:t>
            </w:r>
            <w:r>
              <w:t>enjima.</w:t>
            </w:r>
            <w:r>
              <w:t>  </w:t>
            </w:r>
          </w:p>
          <w:p w14:paraId="1B87A2B0" w14:textId="77777777" w:rsidR="000C0EF8" w:rsidRDefault="000C0EF8" w:rsidP="000C0EF8">
            <w:r>
              <w:t>Radionica je prilago</w:t>
            </w:r>
            <w:r>
              <w:t>đ</w:t>
            </w:r>
            <w:r>
              <w:t>ena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 xml:space="preserve">kole. </w:t>
            </w:r>
          </w:p>
          <w:p w14:paraId="46EC4817" w14:textId="417127FF" w:rsidR="000C0EF8" w:rsidRPr="00490C7C" w:rsidRDefault="000C0EF8" w:rsidP="000C0EF8">
            <w:pPr>
              <w:jc w:val="both"/>
            </w:pPr>
          </w:p>
        </w:tc>
      </w:tr>
      <w:tr w:rsidR="000C0EF8" w:rsidRPr="00490C7C" w14:paraId="6FDD49DC" w14:textId="77777777" w:rsidTr="002A578E">
        <w:trPr>
          <w:trHeight w:val="1642"/>
        </w:trPr>
        <w:tc>
          <w:tcPr>
            <w:tcW w:w="3828" w:type="dxa"/>
          </w:tcPr>
          <w:p w14:paraId="095D1733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rijeda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4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</w:t>
            </w:r>
          </w:p>
          <w:p w14:paraId="3FFA9B84" w14:textId="2E4788EF" w:rsidR="000C0EF8" w:rsidRPr="00E17784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01643F8C" w14:textId="4B66C0AD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F7C6E17" w14:textId="462EF730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i/>
              </w:rPr>
              <w:t>1.4._</w:t>
            </w:r>
            <w:r w:rsidRPr="00762C06">
              <w:rPr>
                <w:rFonts w:ascii="Calibri" w:hAnsi="Calibri" w:cs="Calibri"/>
                <w:b/>
                <w:i/>
              </w:rPr>
              <w:t>Obrada rezultata mjerenja</w:t>
            </w:r>
            <w:r>
              <w:rPr>
                <w:rFonts w:ascii="Calibri" w:hAnsi="Calibri" w:cs="Calibri"/>
                <w:b/>
                <w:i/>
              </w:rPr>
              <w:t>_</w:t>
            </w:r>
            <w:r w:rsidRPr="00762C06">
              <w:rPr>
                <w:rFonts w:ascii="Calibri" w:hAnsi="Calibri" w:cs="Calibri"/>
                <w:b/>
                <w:bCs/>
                <w:i/>
              </w:rPr>
              <w:t>14.00-16:15h</w:t>
            </w:r>
          </w:p>
          <w:p w14:paraId="6F0E796D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C89833C" w14:textId="51555845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5D72E706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EB6D151" w14:textId="442E92A7" w:rsidR="000C0EF8" w:rsidRPr="0039091C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12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774D0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6EDE463F" w14:textId="77777777" w:rsidR="000C0EF8" w:rsidRDefault="000C0EF8" w:rsidP="000C0EF8">
            <w:pPr>
              <w:rPr>
                <w:b/>
                <w:i/>
                <w:color w:val="000000" w:themeColor="text1"/>
              </w:rPr>
            </w:pPr>
          </w:p>
          <w:p w14:paraId="67E9318A" w14:textId="1A668A64" w:rsidR="000C0EF8" w:rsidRDefault="000C0EF8" w:rsidP="000C0EF8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</w:p>
          <w:p w14:paraId="64C36C86" w14:textId="54384561" w:rsidR="000C0EF8" w:rsidRDefault="000C0EF8" w:rsidP="000C0EF8">
            <w:pPr>
              <w:rPr>
                <w:b/>
                <w:i/>
                <w:color w:val="000000" w:themeColor="text1"/>
              </w:rPr>
            </w:pPr>
            <w:r w:rsidRPr="00762C06">
              <w:rPr>
                <w:rFonts w:ascii="Calibri" w:hAnsi="Calibri" w:cs="Calibri"/>
                <w:b/>
                <w:i/>
              </w:rPr>
              <w:t>Obrada rezultata mjerenja</w:t>
            </w:r>
            <w:r>
              <w:rPr>
                <w:b/>
                <w:i/>
                <w:color w:val="000000" w:themeColor="text1"/>
              </w:rPr>
              <w:t xml:space="preserve"> (Vanja Novosel)</w:t>
            </w:r>
          </w:p>
          <w:p w14:paraId="18902314" w14:textId="77777777" w:rsidR="000C0EF8" w:rsidRDefault="000C0EF8" w:rsidP="000C0EF8">
            <w:pPr>
              <w:jc w:val="both"/>
            </w:pPr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 xml:space="preserve">e kroz primjer titranja upoznati metode obrade podataka. Nakon postave i snimke mjerenja, obradit </w:t>
            </w:r>
            <w:r>
              <w:t>ć</w:t>
            </w:r>
            <w:r>
              <w:t xml:space="preserve">e podatke u Trackeru, odrediti srednju vrijednost i standardno odsupanje. Primijeniti </w:t>
            </w:r>
            <w:r>
              <w:t>ć</w:t>
            </w:r>
            <w:r>
              <w:t>e metodu najmanjih kvadarata i tako idrediti koeficijent smjera pravca.</w:t>
            </w:r>
          </w:p>
          <w:p w14:paraId="6C9E732E" w14:textId="041A0CEF" w:rsidR="000C0EF8" w:rsidRDefault="000C0EF8" w:rsidP="000C0EF8">
            <w:r>
              <w:t>Radionica je prilago</w:t>
            </w:r>
            <w:r>
              <w:t>đ</w:t>
            </w:r>
            <w:r>
              <w:t>ena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 xml:space="preserve">kole. </w:t>
            </w:r>
          </w:p>
          <w:p w14:paraId="2688F9A1" w14:textId="79C43003" w:rsidR="000C0EF8" w:rsidRPr="00375F8F" w:rsidRDefault="000C0EF8" w:rsidP="000C0EF8">
            <w:pPr>
              <w:rPr>
                <w:b/>
                <w:i/>
                <w:color w:val="000000" w:themeColor="text1"/>
              </w:rPr>
            </w:pPr>
          </w:p>
        </w:tc>
      </w:tr>
      <w:tr w:rsidR="000C0EF8" w:rsidRPr="00542662" w14:paraId="46D82025" w14:textId="77777777" w:rsidTr="002A578E">
        <w:trPr>
          <w:trHeight w:val="2525"/>
        </w:trPr>
        <w:tc>
          <w:tcPr>
            <w:tcW w:w="3828" w:type="dxa"/>
          </w:tcPr>
          <w:p w14:paraId="4A503E62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98A97DB" w14:textId="53F8A1D9" w:rsidR="000C0EF8" w:rsidRPr="00774D0E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Č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ETVRTAK, </w:t>
            </w:r>
            <w:r>
              <w:rPr>
                <w:rFonts w:ascii="Calibri" w:hAnsi="Calibri" w:cs="Calibri"/>
                <w:b/>
                <w:bCs/>
                <w:u w:val="single"/>
              </w:rPr>
              <w:t>15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 - Akt.3.2.1.</w:t>
            </w:r>
          </w:p>
          <w:p w14:paraId="64F08113" w14:textId="4A536EB9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7DCB9209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7994B1E8" w14:textId="79EDF6C4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5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_</w:t>
            </w:r>
            <w:r w:rsidR="005B6BBA">
              <w:rPr>
                <w:rFonts w:ascii="Calibri" w:hAnsi="Calibri" w:cs="Calibri"/>
                <w:b/>
                <w:i/>
              </w:rPr>
              <w:t>Izrada impresivnih građevina</w:t>
            </w:r>
            <w:r w:rsidR="005B6BBA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</w:rPr>
              <w:t>_13:</w:t>
            </w:r>
            <w:r w:rsidR="00596FDD">
              <w:rPr>
                <w:rFonts w:ascii="Calibri" w:hAnsi="Calibri" w:cs="Calibri"/>
                <w:b/>
                <w:bCs/>
                <w:i/>
              </w:rPr>
              <w:t>30-14:1</w:t>
            </w:r>
            <w:r>
              <w:rPr>
                <w:rFonts w:ascii="Calibri" w:hAnsi="Calibri" w:cs="Calibri"/>
                <w:b/>
                <w:bCs/>
                <w:i/>
              </w:rPr>
              <w:t>5</w:t>
            </w:r>
            <w:r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87A02B9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0ECAB2" w14:textId="2857E816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6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cstheme="minorHAnsi"/>
                <w:b/>
                <w:i/>
                <w:color w:val="000000" w:themeColor="text1"/>
              </w:rPr>
              <w:t>Zrak ima snag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</w:t>
            </w:r>
            <w:r w:rsidR="00596FDD">
              <w:rPr>
                <w:rFonts w:ascii="Calibri" w:hAnsi="Calibri" w:cs="Calibri"/>
                <w:b/>
                <w:bCs/>
                <w:i/>
              </w:rPr>
              <w:t>13:30-14:15</w:t>
            </w:r>
            <w:r w:rsidR="00596FDD"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5293493" w14:textId="1EBEA063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066A95" w14:textId="31A728DD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7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 w:rsidRPr="00C72FF9">
              <w:rPr>
                <w:rFonts w:hAnsiTheme="minorHAnsi" w:cstheme="minorHAnsi"/>
                <w:b/>
                <w:i/>
                <w:color w:val="000000" w:themeColor="text1"/>
              </w:rPr>
              <w:t>Zaustavi vjeveric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</w:t>
            </w:r>
            <w:r w:rsidR="00596FDD">
              <w:rPr>
                <w:rFonts w:ascii="Calibri" w:hAnsi="Calibri" w:cs="Calibri"/>
                <w:b/>
                <w:bCs/>
                <w:i/>
              </w:rPr>
              <w:t>14:20-15:05</w:t>
            </w:r>
            <w:r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714CD8D" w14:textId="398985D3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E2634AB" w14:textId="77777777" w:rsidR="00596FDD" w:rsidRPr="00774D0E" w:rsidRDefault="000C0EF8" w:rsidP="00596FD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8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>
              <w:rPr>
                <w:rFonts w:cstheme="minorHAnsi"/>
                <w:b/>
                <w:i/>
                <w:color w:val="000000" w:themeColor="text1"/>
              </w:rPr>
              <w:t>Zrak ima snag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</w:t>
            </w:r>
            <w:r w:rsidR="00596FDD">
              <w:rPr>
                <w:rFonts w:ascii="Calibri" w:hAnsi="Calibri" w:cs="Calibri"/>
                <w:b/>
                <w:bCs/>
                <w:i/>
              </w:rPr>
              <w:t>14:20-15:05</w:t>
            </w:r>
            <w:r w:rsidR="00596FDD"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200D66F9" w14:textId="6298E215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3C43C8A" w14:textId="741EA24A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A72313D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E9827BC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DEE481F" w14:textId="58D01D7A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007E0CB" w14:textId="77777777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07FE070" w14:textId="30CBA864" w:rsidR="000C0EF8" w:rsidRPr="00774D0E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54D1FCD5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6DD508C" w14:textId="18D388E7" w:rsidR="000C0EF8" w:rsidRPr="00774D0E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13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774D0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212F6CE1" w14:textId="236CBFDF" w:rsidR="000C0EF8" w:rsidRPr="00B309FA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0C925D43" w14:textId="19480EE2" w:rsidR="000C0EF8" w:rsidRDefault="000C0EF8" w:rsidP="000C0EF8">
            <w:pPr>
              <w:jc w:val="both"/>
              <w:rPr>
                <w:rFonts w:hAnsiTheme="minorHAnsi" w:cstheme="minorHAnsi"/>
                <w:sz w:val="20"/>
                <w:szCs w:val="20"/>
              </w:rPr>
            </w:pPr>
          </w:p>
          <w:p w14:paraId="736C9A2D" w14:textId="77777777" w:rsidR="007C05A5" w:rsidRPr="009E7AD3" w:rsidRDefault="007C05A5" w:rsidP="007C0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i/>
              </w:rPr>
              <w:t>Izrada impresivnih građevina (Ivan Sirovica)</w:t>
            </w:r>
          </w:p>
          <w:p w14:paraId="286393C7" w14:textId="77777777" w:rsidR="007C05A5" w:rsidRPr="009E7AD3" w:rsidRDefault="007C05A5" w:rsidP="007C05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Cilj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dionic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je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zvoj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logičkog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način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zmišljanja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zvoj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okulomotorn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koordinacije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finemotorik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.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zvoj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matematičkih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vještina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kreativnosti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mašt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t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učenj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strpljenju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pažnj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>.</w:t>
            </w:r>
          </w:p>
          <w:p w14:paraId="20C9C5CB" w14:textId="36094E70" w:rsidR="000C0EF8" w:rsidRDefault="007C05A5" w:rsidP="007C05A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Sadržaj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dionic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prilagođenj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djec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vrtićk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>/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predškolsk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dob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>.</w:t>
            </w:r>
          </w:p>
          <w:p w14:paraId="1E12F263" w14:textId="77777777" w:rsidR="007C05A5" w:rsidRDefault="007C05A5" w:rsidP="007C05A5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</w:p>
          <w:p w14:paraId="08370AC8" w14:textId="29A457D1" w:rsidR="000C0EF8" w:rsidRPr="00764378" w:rsidRDefault="000C0EF8" w:rsidP="000C0EF8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 xml:space="preserve">Zrak ima snagu </w:t>
            </w:r>
            <w:r w:rsidRPr="00375F8F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(</w:t>
            </w:r>
            <w:r w:rsidRPr="00375F8F">
              <w:rPr>
                <w:b/>
                <w:i/>
                <w:color w:val="000000" w:themeColor="text1"/>
              </w:rPr>
              <w:t>Mihael Bo</w:t>
            </w:r>
            <w:r w:rsidRPr="00375F8F">
              <w:rPr>
                <w:b/>
                <w:i/>
                <w:color w:val="000000" w:themeColor="text1"/>
              </w:rPr>
              <w:t>š</w:t>
            </w:r>
            <w:r w:rsidRPr="00375F8F">
              <w:rPr>
                <w:b/>
                <w:i/>
                <w:color w:val="000000" w:themeColor="text1"/>
              </w:rPr>
              <w:t>njak</w:t>
            </w:r>
            <w:r>
              <w:rPr>
                <w:b/>
                <w:i/>
                <w:color w:val="000000" w:themeColor="text1"/>
              </w:rPr>
              <w:t>)</w:t>
            </w:r>
          </w:p>
          <w:p w14:paraId="42A53D20" w14:textId="08ABC576" w:rsidR="000C0EF8" w:rsidRPr="00764378" w:rsidRDefault="000C0EF8" w:rsidP="000C0EF8">
            <w:pPr>
              <w:jc w:val="both"/>
              <w:rPr>
                <w:rFonts w:ascii="Calibri" w:hAnsi="Calibri" w:cs="Calibri"/>
              </w:rPr>
            </w:pPr>
            <w:r w:rsidRPr="00764378">
              <w:rPr>
                <w:rFonts w:ascii="Calibri" w:hAnsi="Calibri" w:cs="Calibri"/>
              </w:rPr>
              <w:t>Djeca kroz niz zabavnih pokusa otkrivaju da zrak nije “ništa”, neg</w:t>
            </w:r>
            <w:r>
              <w:rPr>
                <w:rFonts w:ascii="Calibri" w:hAnsi="Calibri" w:cs="Calibri"/>
              </w:rPr>
              <w:t xml:space="preserve">o da ima snagu i može pomicati, </w:t>
            </w:r>
            <w:r w:rsidRPr="00764378">
              <w:rPr>
                <w:rFonts w:ascii="Calibri" w:hAnsi="Calibri" w:cs="Calibri"/>
              </w:rPr>
              <w:t>dizati i gurati predmete.</w:t>
            </w:r>
            <w:r>
              <w:rPr>
                <w:rFonts w:ascii="Calibri" w:hAnsi="Calibri" w:cs="Calibri"/>
              </w:rPr>
              <w:t xml:space="preserve"> </w:t>
            </w:r>
            <w:r w:rsidRPr="00764378">
              <w:rPr>
                <w:rFonts w:ascii="Calibri" w:hAnsi="Calibri" w:cs="Calibri"/>
              </w:rPr>
              <w:t>Kroz promatranje, predviđanje i eksperimentiranje djeca sama dolaze do zaključka da se zrak može kretati i stvarati silu.</w:t>
            </w:r>
          </w:p>
          <w:p w14:paraId="312D2576" w14:textId="426D2F3C" w:rsidR="000C0EF8" w:rsidRPr="00A31A09" w:rsidRDefault="000C0EF8" w:rsidP="000C0EF8">
            <w:pPr>
              <w:jc w:val="both"/>
              <w:rPr>
                <w:rFonts w:ascii="Calibri" w:hAnsi="Calibri" w:cs="Calibri"/>
              </w:rPr>
            </w:pPr>
            <w:r w:rsidRPr="00764378">
              <w:rPr>
                <w:rFonts w:ascii="Calibri" w:hAnsi="Calibri" w:cs="Calibri"/>
              </w:rPr>
              <w:t>Cilj radionice:</w:t>
            </w:r>
            <w:r w:rsidRPr="00A31A09">
              <w:rPr>
                <w:rFonts w:ascii="Calibri" w:hAnsi="Calibri" w:cs="Calibri"/>
              </w:rPr>
              <w:t xml:space="preserve"> </w:t>
            </w:r>
            <w:r w:rsidRPr="00764378">
              <w:rPr>
                <w:rFonts w:ascii="Calibri" w:hAnsi="Calibri" w:cs="Calibri"/>
              </w:rPr>
              <w:t>Razvijati radoznalost i razumijevanje osnovnih fizikalnih pojava povezanih sa zrakom (pritisak, pokret, sila), poticati eksperimentiranje i logičko razmišljanje.</w:t>
            </w:r>
            <w:r w:rsidRPr="00A31A09">
              <w:rPr>
                <w:rFonts w:ascii="Calibri" w:hAnsi="Calibri" w:cs="Calibri"/>
              </w:rPr>
              <w:t xml:space="preserve"> Djeca prepoznaju da je zrak svuda oko nas.</w:t>
            </w:r>
            <w:r>
              <w:rPr>
                <w:rFonts w:ascii="Calibri" w:hAnsi="Calibri" w:cs="Calibri"/>
              </w:rPr>
              <w:t xml:space="preserve"> </w:t>
            </w:r>
            <w:r w:rsidRPr="00A31A09">
              <w:rPr>
                <w:rFonts w:ascii="Calibri" w:hAnsi="Calibri" w:cs="Calibri"/>
              </w:rPr>
              <w:t>Shvaćaju da zrak ima snagu i može pomicati predmete.Aktivno sudjeluju u pokusima i izražavaju svoje pretpostavke i zaključke.</w:t>
            </w:r>
          </w:p>
          <w:p w14:paraId="4E2D7EFB" w14:textId="77777777" w:rsidR="000C0EF8" w:rsidRPr="00A31A09" w:rsidRDefault="000C0EF8" w:rsidP="000C0EF8">
            <w:pPr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>Sadržaj radionice prilagođen je djeci predškolske dobi.</w:t>
            </w:r>
          </w:p>
          <w:p w14:paraId="0BBB2ED0" w14:textId="26FF8F7F" w:rsidR="000C0EF8" w:rsidRDefault="000C0EF8" w:rsidP="000C0EF8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  <w:p w14:paraId="3530BBE0" w14:textId="77777777" w:rsidR="000C0EF8" w:rsidRDefault="000C0EF8" w:rsidP="000C0EF8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  <w:p w14:paraId="1636C595" w14:textId="46923ECC" w:rsidR="000C0EF8" w:rsidRDefault="000C0EF8" w:rsidP="000C0EF8">
            <w:pPr>
              <w:jc w:val="both"/>
              <w:rPr>
                <w:rFonts w:hAnsiTheme="minorHAnsi" w:cstheme="minorHAnsi"/>
                <w:b/>
                <w:i/>
                <w:color w:val="000000" w:themeColor="text1"/>
              </w:rPr>
            </w:pPr>
            <w:r w:rsidRPr="00C72FF9">
              <w:rPr>
                <w:rFonts w:hAnsiTheme="minorHAnsi" w:cstheme="minorHAnsi"/>
                <w:b/>
                <w:i/>
                <w:color w:val="000000" w:themeColor="text1"/>
              </w:rPr>
              <w:t>Zaustavi vjevericu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(Vanja Novosel)</w:t>
            </w:r>
          </w:p>
          <w:p w14:paraId="05A3650B" w14:textId="77777777" w:rsidR="000C0EF8" w:rsidRPr="00A31A09" w:rsidRDefault="000C0EF8" w:rsidP="000C0EF8">
            <w:pPr>
              <w:jc w:val="both"/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>Djeca će istraživati učinke uravnoteženih i neuravnoteženih sila tako što će izraditi vjevericu koja povlači piknik-deku s sladoledom na njoj. Zatim će</w:t>
            </w:r>
          </w:p>
          <w:p w14:paraId="71D232E8" w14:textId="585D80EA" w:rsidR="000C0EF8" w:rsidRPr="00A31A09" w:rsidRDefault="000C0EF8" w:rsidP="000C0EF8">
            <w:pPr>
              <w:jc w:val="both"/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 xml:space="preserve">osmisliti i podijeliti rješenje za uravnoteženje sila kako bi spriječili vjevericu da povuče deku i sladoled. Nakon toga će svoje rješenje povezati s primjerima iz stvarnog života, poput klackalice i igre potezanja užeta, te raspravljati o uravnoteženim i neuravnoteženim silama. </w:t>
            </w:r>
          </w:p>
          <w:p w14:paraId="27F7F168" w14:textId="77777777" w:rsidR="000C0EF8" w:rsidRPr="00A31A09" w:rsidRDefault="000C0EF8" w:rsidP="000C0EF8">
            <w:pPr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>Sadržaj radionice prilagođen je djeci predškolske dobi.</w:t>
            </w:r>
          </w:p>
          <w:p w14:paraId="05E25D90" w14:textId="0455D716" w:rsidR="000C0EF8" w:rsidRPr="00B05D3F" w:rsidRDefault="000C0EF8" w:rsidP="000C0EF8">
            <w:pPr>
              <w:jc w:val="both"/>
              <w:rPr>
                <w:rFonts w:hAnsi="Calibri" w:cs="Calibri"/>
              </w:rPr>
            </w:pPr>
          </w:p>
        </w:tc>
      </w:tr>
      <w:tr w:rsidR="000C0EF8" w:rsidRPr="00490C7C" w14:paraId="1232F3A9" w14:textId="77777777" w:rsidTr="002A578E">
        <w:trPr>
          <w:trHeight w:val="1642"/>
        </w:trPr>
        <w:tc>
          <w:tcPr>
            <w:tcW w:w="3828" w:type="dxa"/>
          </w:tcPr>
          <w:p w14:paraId="7FB84338" w14:textId="5FC4230C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2B82F11" w14:textId="7BE9671A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0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g. –</w:t>
            </w:r>
          </w:p>
          <w:p w14:paraId="2EF2835C" w14:textId="77777777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  </w:t>
            </w:r>
          </w:p>
          <w:p w14:paraId="28A62548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08F1123A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2354F118" w14:textId="12FD5479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9._Tko će sporije?_10:15-11:45h</w:t>
            </w:r>
          </w:p>
          <w:p w14:paraId="665A0355" w14:textId="263EC2A0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C635CE9" w14:textId="77777777" w:rsidR="006E4C7A" w:rsidRDefault="006E4C7A" w:rsidP="000C0EF8">
            <w:pPr>
              <w:rPr>
                <w:rFonts w:ascii="Calibri" w:hAnsi="Calibri" w:cs="Calibri"/>
                <w:b/>
                <w:i/>
              </w:rPr>
            </w:pPr>
          </w:p>
          <w:p w14:paraId="50BD396F" w14:textId="3F683919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0</w:t>
            </w:r>
            <w:r w:rsidRPr="003062BA">
              <w:rPr>
                <w:rFonts w:ascii="Calibri" w:hAnsi="Calibri" w:cs="Calibri"/>
                <w:b/>
                <w:i/>
              </w:rPr>
              <w:t>._Istražujemo prirodu – sastav zraka_</w:t>
            </w:r>
            <w:r>
              <w:rPr>
                <w:rFonts w:ascii="Calibri" w:hAnsi="Calibri" w:cs="Calibri"/>
                <w:b/>
                <w:i/>
              </w:rPr>
              <w:t>10:15-11:45-h</w:t>
            </w:r>
          </w:p>
          <w:p w14:paraId="1BEA9DB9" w14:textId="12B17E3A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8173257" w14:textId="37C03598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1._</w:t>
            </w:r>
            <w:r w:rsidRPr="00D74D67">
              <w:rPr>
                <w:rFonts w:ascii="Calibri" w:hAnsi="Calibri" w:cs="Calibri"/>
                <w:b/>
                <w:i/>
              </w:rPr>
              <w:t>Barbie Bungee jumping</w:t>
            </w:r>
            <w:r>
              <w:rPr>
                <w:rFonts w:ascii="Calibri" w:hAnsi="Calibri" w:cs="Calibri"/>
                <w:b/>
                <w:i/>
              </w:rPr>
              <w:t>_12:00-13:30h</w:t>
            </w:r>
          </w:p>
          <w:p w14:paraId="3B1D19F4" w14:textId="6679816E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5AFA2963" w14:textId="7EAE6951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2._Člankonošci-osvajači svijeta 12:00-13:30h</w:t>
            </w:r>
          </w:p>
          <w:p w14:paraId="5E6736FF" w14:textId="31FB4B5C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894CF39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33B4693B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8E06A54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7A3B288" w14:textId="64F63F73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619016A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2F971EA7" w14:textId="39B31EA2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6B8C8DD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59FEB6C0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BB5D63E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D9AB354" w14:textId="145685FF" w:rsidR="000C0EF8" w:rsidRPr="006C47B9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14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</w:t>
            </w:r>
            <w:r w:rsidR="000C0EF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C3B7354" w14:textId="10984458" w:rsidR="000C0EF8" w:rsidRDefault="000C0EF8" w:rsidP="000C0EF8">
            <w:pPr>
              <w:rPr>
                <w:b/>
                <w:i/>
              </w:rPr>
            </w:pPr>
          </w:p>
          <w:p w14:paraId="567B11EC" w14:textId="396C5667" w:rsidR="000C0EF8" w:rsidRDefault="000C0EF8" w:rsidP="000C0EF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ko </w:t>
            </w:r>
            <w:r>
              <w:rPr>
                <w:b/>
                <w:i/>
              </w:rPr>
              <w:t>ć</w:t>
            </w:r>
            <w:r>
              <w:rPr>
                <w:b/>
                <w:i/>
              </w:rPr>
              <w:t>e sporije?</w:t>
            </w:r>
            <w:r>
              <w:t xml:space="preserve"> </w:t>
            </w:r>
            <w:r w:rsidRPr="005640A6">
              <w:t>(</w:t>
            </w:r>
            <w:r w:rsidRPr="005640A6">
              <w:rPr>
                <w:b/>
                <w:i/>
              </w:rPr>
              <w:t>Vanja Novosel)</w:t>
            </w:r>
          </w:p>
          <w:p w14:paraId="7DDFCD3F" w14:textId="0DD1D81C" w:rsidR="000C0EF8" w:rsidRDefault="000C0EF8" w:rsidP="000C0EF8">
            <w:pPr>
              <w:jc w:val="both"/>
              <w:rPr>
                <w:spacing w:val="9"/>
              </w:rPr>
            </w:pPr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izraditi automobil na pogon pu</w:t>
            </w:r>
            <w:r>
              <w:t>ž</w:t>
            </w:r>
            <w:r>
              <w:t>a s jedrom i utrkivati ga niz rampu kako bi vidjeli koliko daleko mo</w:t>
            </w:r>
            <w:r>
              <w:t>ž</w:t>
            </w:r>
            <w:r>
              <w:t>e sti</w:t>
            </w:r>
            <w:r>
              <w:t>ć</w:t>
            </w:r>
            <w:r>
              <w:t xml:space="preserve">i. Testirat </w:t>
            </w:r>
            <w:r>
              <w:t>ć</w:t>
            </w:r>
            <w:r>
              <w:t>e automobil sa snagom jedra i bez nje kako bi utvrdili koji se kre</w:t>
            </w:r>
            <w:r>
              <w:t>ć</w:t>
            </w:r>
            <w:r>
              <w:t>e sporije. 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razmi</w:t>
            </w:r>
            <w:r>
              <w:t>š</w:t>
            </w:r>
            <w:r>
              <w:t xml:space="preserve">ljati o tome </w:t>
            </w:r>
            <w:r>
              <w:t>š</w:t>
            </w:r>
            <w:r>
              <w:t xml:space="preserve">to usporava automobil tijekom kretanja i raspravljati o nevidljivim </w:t>
            </w:r>
            <w:r>
              <w:t>č</w:t>
            </w:r>
            <w:r>
              <w:t xml:space="preserve">esticama zraka. Zatim </w:t>
            </w:r>
            <w:r>
              <w:t>ć</w:t>
            </w:r>
            <w:r>
              <w:t xml:space="preserve">e to znanje primijeniti kako bi automobil putovao </w:t>
            </w:r>
            <w:r>
              <w:t>š</w:t>
            </w:r>
            <w:r>
              <w:t xml:space="preserve">to sporije. Nakon toga </w:t>
            </w:r>
            <w:r>
              <w:t>ć</w:t>
            </w:r>
            <w:r>
              <w:t xml:space="preserve">e ovo iskustvo povezati s primjerima iz stvarnog </w:t>
            </w:r>
            <w:r>
              <w:t>ž</w:t>
            </w:r>
            <w:r>
              <w:t>ivota, poput jedrenja na dasci i aerodinami</w:t>
            </w:r>
            <w:r>
              <w:t>č</w:t>
            </w:r>
            <w:r>
              <w:t xml:space="preserve">nog vlaka. </w:t>
            </w:r>
            <w:r w:rsidRPr="00917DCF">
              <w:t>Sadr</w:t>
            </w:r>
            <w:r w:rsidRPr="00917DCF">
              <w:t>ž</w:t>
            </w:r>
            <w:r w:rsidRPr="00917DCF">
              <w:t>aj radionice prilago</w:t>
            </w:r>
            <w:r w:rsidRPr="00917DCF">
              <w:t>đ</w:t>
            </w:r>
            <w:r w:rsidRPr="00917DCF">
              <w:t xml:space="preserve">en je </w:t>
            </w:r>
            <w:r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>
              <w:rPr>
                <w:spacing w:val="9"/>
              </w:rPr>
              <w:t xml:space="preserve"> </w:t>
            </w:r>
          </w:p>
          <w:p w14:paraId="465C6524" w14:textId="77777777" w:rsidR="000C0EF8" w:rsidRPr="005F092B" w:rsidRDefault="000C0EF8" w:rsidP="000C0EF8">
            <w:pPr>
              <w:jc w:val="both"/>
            </w:pPr>
          </w:p>
          <w:p w14:paraId="58372EEB" w14:textId="2BD74E33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 w:rsidRPr="003062BA">
              <w:rPr>
                <w:rFonts w:ascii="Calibri" w:hAnsi="Calibri" w:cs="Calibri"/>
                <w:b/>
                <w:i/>
              </w:rPr>
              <w:t>Istražujemo prirodu – sastav zraka</w:t>
            </w:r>
            <w:r>
              <w:rPr>
                <w:rFonts w:ascii="Calibri" w:hAnsi="Calibri" w:cs="Calibri"/>
                <w:b/>
                <w:i/>
              </w:rPr>
              <w:t xml:space="preserve"> (sastav zraka)</w:t>
            </w:r>
          </w:p>
          <w:p w14:paraId="0EBCF8CF" w14:textId="77777777" w:rsidR="000C0EF8" w:rsidRPr="005F092B" w:rsidRDefault="000C0EF8" w:rsidP="000C0EF8">
            <w:pPr>
              <w:jc w:val="both"/>
            </w:pPr>
            <w:r w:rsidRPr="009D3D9A">
              <w:rPr>
                <w:rFonts w:hAnsiTheme="minorHAnsi"/>
                <w:sz w:val="20"/>
              </w:rPr>
              <w:lastRenderedPageBreak/>
              <w:t xml:space="preserve">Cilj </w:t>
            </w:r>
            <w:r w:rsidRPr="00C93B2A">
              <w:t>je ponoviti korake znanstvenog istra</w:t>
            </w:r>
            <w:r w:rsidRPr="00C93B2A">
              <w:t>ž</w:t>
            </w:r>
            <w:r w:rsidRPr="00C93B2A">
              <w:t>ivanja kroz aktivno promatranje, rad u skupini i bilje</w:t>
            </w:r>
            <w:r w:rsidRPr="00C93B2A">
              <w:t>ž</w:t>
            </w:r>
            <w:r w:rsidRPr="00C93B2A">
              <w:t>enje podataka na temelju promatranja. U</w:t>
            </w:r>
            <w:r w:rsidRPr="00C93B2A">
              <w:t>č</w:t>
            </w:r>
            <w:r w:rsidRPr="00C93B2A">
              <w:t xml:space="preserve">enici </w:t>
            </w:r>
            <w:r w:rsidRPr="00C93B2A">
              <w:t>ć</w:t>
            </w:r>
            <w:r w:rsidRPr="00C93B2A">
              <w:t>e koristiti svoja osjetila (vid, dodir, miris i sluh) kako bi istra</w:t>
            </w:r>
            <w:r w:rsidRPr="00C93B2A">
              <w:t>ž</w:t>
            </w:r>
            <w:r w:rsidRPr="00C93B2A">
              <w:t>ili razli</w:t>
            </w:r>
            <w:r w:rsidRPr="00C93B2A">
              <w:t>č</w:t>
            </w:r>
            <w:r w:rsidRPr="00C93B2A">
              <w:t xml:space="preserve">ite prirodne materijale kao </w:t>
            </w:r>
            <w:r w:rsidRPr="00C93B2A">
              <w:t>š</w:t>
            </w:r>
            <w:r w:rsidRPr="00C93B2A">
              <w:t>to su li</w:t>
            </w:r>
            <w:r w:rsidRPr="00C93B2A">
              <w:t>šć</w:t>
            </w:r>
            <w:r w:rsidRPr="00C93B2A">
              <w:t>e, kamenje, voda i tlo. Kroz jednostavne pokuse i opa</w:t>
            </w:r>
            <w:r w:rsidRPr="00C93B2A">
              <w:t>ž</w:t>
            </w:r>
            <w:r w:rsidRPr="00C93B2A">
              <w:t xml:space="preserve">anja upoznat </w:t>
            </w:r>
            <w:r w:rsidRPr="00C93B2A">
              <w:t>ć</w:t>
            </w:r>
            <w:r w:rsidRPr="00C93B2A">
              <w:t>e osnovna svojstva tvari poput tvrdo</w:t>
            </w:r>
            <w:r w:rsidRPr="00C93B2A">
              <w:t>ć</w:t>
            </w:r>
            <w:r w:rsidRPr="00C93B2A">
              <w:t>e, teksture, boje, mirisa. Nau</w:t>
            </w:r>
            <w:r w:rsidRPr="00C93B2A">
              <w:t>č</w:t>
            </w:r>
            <w:r w:rsidRPr="00C93B2A">
              <w:t xml:space="preserve">iti </w:t>
            </w:r>
            <w:r w:rsidRPr="00C93B2A">
              <w:t>ć</w:t>
            </w:r>
            <w:r w:rsidRPr="00C93B2A">
              <w:t xml:space="preserve">e  razlikovati </w:t>
            </w:r>
            <w:r w:rsidRPr="00C93B2A">
              <w:t>ž</w:t>
            </w:r>
            <w:r w:rsidRPr="00C93B2A">
              <w:t xml:space="preserve">ivu prirodu (biljke, </w:t>
            </w:r>
            <w:r w:rsidRPr="00C93B2A">
              <w:t>ž</w:t>
            </w:r>
            <w:r w:rsidRPr="00C93B2A">
              <w:t>ivotinje, bakterije, gljive) od ne</w:t>
            </w:r>
            <w:r w:rsidRPr="00C93B2A">
              <w:t>ž</w:t>
            </w:r>
            <w:r w:rsidRPr="00C93B2A">
              <w:t>ive (stijene, voda, zrak) te objasiti va</w:t>
            </w:r>
            <w:r w:rsidRPr="00C93B2A">
              <w:t>ž</w:t>
            </w:r>
            <w:r w:rsidRPr="00C93B2A">
              <w:t>nost promatranja i bilje</w:t>
            </w:r>
            <w:r w:rsidRPr="00C93B2A">
              <w:t>ž</w:t>
            </w:r>
            <w:r w:rsidRPr="00C93B2A">
              <w:t xml:space="preserve">enja podataka. </w:t>
            </w: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 xml:space="preserve">je </w:t>
            </w:r>
            <w:r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>
              <w:rPr>
                <w:spacing w:val="9"/>
              </w:rPr>
              <w:t xml:space="preserve"> </w:t>
            </w:r>
          </w:p>
          <w:p w14:paraId="20BA8F56" w14:textId="02A1CECE" w:rsidR="000C0EF8" w:rsidRDefault="000C0EF8" w:rsidP="000C0EF8"/>
          <w:p w14:paraId="67BB87F0" w14:textId="46F7BB07" w:rsidR="000C0EF8" w:rsidRDefault="000C0EF8" w:rsidP="000C0EF8">
            <w:r w:rsidRPr="00D74D67">
              <w:rPr>
                <w:rFonts w:ascii="Calibri" w:hAnsi="Calibri" w:cs="Calibri"/>
                <w:b/>
                <w:i/>
              </w:rPr>
              <w:t>Barbie Bungee jumping</w:t>
            </w:r>
            <w:r w:rsidRPr="005640A6">
              <w:t xml:space="preserve"> (</w:t>
            </w:r>
            <w:r w:rsidRPr="005640A6">
              <w:rPr>
                <w:b/>
                <w:i/>
              </w:rPr>
              <w:t>Vanja Novosel)</w:t>
            </w:r>
          </w:p>
          <w:p w14:paraId="205AFDD2" w14:textId="77777777" w:rsidR="000C0EF8" w:rsidRDefault="000C0EF8" w:rsidP="000C0EF8"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trebati odrediti koliko je gumica potrebno kako bi Barbi uspje</w:t>
            </w:r>
            <w:r>
              <w:t>š</w:t>
            </w:r>
            <w:r>
              <w:t xml:space="preserve">no izvela skok. Pritom </w:t>
            </w:r>
            <w:r>
              <w:t>ć</w:t>
            </w:r>
            <w:r>
              <w:t>e upoznati elasti</w:t>
            </w:r>
            <w:r>
              <w:t>č</w:t>
            </w:r>
            <w:r>
              <w:t>nu silu i linearnu regresiju.</w:t>
            </w:r>
          </w:p>
          <w:p w14:paraId="703A6040" w14:textId="77777777" w:rsidR="000C0EF8" w:rsidRDefault="000C0EF8" w:rsidP="000C0EF8">
            <w:pPr>
              <w:adjustRightInd w:val="0"/>
              <w:rPr>
                <w:color w:val="000000"/>
                <w:sz w:val="27"/>
                <w:szCs w:val="27"/>
              </w:rPr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 xml:space="preserve">en je </w:t>
            </w:r>
            <w:r w:rsidRPr="008214DD">
              <w:rPr>
                <w:rFonts w:hAnsiTheme="minorHAnsi" w:cstheme="minorHAnsi"/>
                <w:color w:val="000000"/>
              </w:rPr>
              <w:t>učenicima</w:t>
            </w:r>
            <w:r>
              <w:rPr>
                <w:rFonts w:hAnsiTheme="minorHAnsi" w:cstheme="minorHAnsi"/>
                <w:color w:val="000000"/>
              </w:rPr>
              <w:t xml:space="preserve"> viših razreda</w:t>
            </w:r>
            <w:r w:rsidRPr="008214DD">
              <w:rPr>
                <w:rFonts w:hAnsiTheme="minorHAnsi" w:cstheme="minorHAnsi"/>
                <w:color w:val="000000"/>
              </w:rPr>
              <w:t xml:space="preserve"> osnovne škole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1EFCE88D" w14:textId="35649F27" w:rsidR="000C0EF8" w:rsidRPr="009E01C8" w:rsidRDefault="000C0EF8" w:rsidP="000C0EF8">
            <w:r>
              <w:t xml:space="preserve"> </w:t>
            </w:r>
          </w:p>
          <w:p w14:paraId="7D9DB7A2" w14:textId="77777777" w:rsidR="000C0EF8" w:rsidRDefault="000C0EF8" w:rsidP="000C0EF8">
            <w:pPr>
              <w:adjustRightInd w:val="0"/>
              <w:rPr>
                <w:rFonts w:hAnsiTheme="minorHAnsi" w:cstheme="minorHAnsi"/>
                <w:b/>
                <w:i/>
                <w:color w:val="000000" w:themeColor="text1"/>
              </w:rPr>
            </w:pPr>
            <w:r w:rsidRPr="00283B95">
              <w:rPr>
                <w:rFonts w:hAnsiTheme="minorHAnsi" w:cstheme="minorHAnsi"/>
                <w:b/>
                <w:i/>
                <w:color w:val="000000" w:themeColor="text1"/>
              </w:rPr>
              <w:t>Člankonošci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</w:t>
            </w:r>
            <w:r w:rsidRPr="00283B95">
              <w:rPr>
                <w:rFonts w:hAnsiTheme="minorHAnsi" w:cstheme="minorHAnsi"/>
                <w:b/>
                <w:i/>
                <w:color w:val="000000" w:themeColor="text1"/>
              </w:rPr>
              <w:t>-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</w:t>
            </w:r>
            <w:r w:rsidRPr="00283B95">
              <w:rPr>
                <w:rFonts w:hAnsiTheme="minorHAnsi" w:cstheme="minorHAnsi"/>
                <w:b/>
                <w:i/>
                <w:color w:val="000000" w:themeColor="text1"/>
              </w:rPr>
              <w:t>osvajači svijeta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(Andreja Lucić)</w:t>
            </w:r>
          </w:p>
          <w:p w14:paraId="1F943C4D" w14:textId="21950344" w:rsidR="000C0EF8" w:rsidRDefault="000C0EF8" w:rsidP="000C0EF8">
            <w:pPr>
              <w:adjustRightInd w:val="0"/>
              <w:rPr>
                <w:rFonts w:hAnsiTheme="minorHAnsi" w:cstheme="minorHAnsi"/>
                <w:color w:val="000000"/>
              </w:rPr>
            </w:pPr>
            <w:r w:rsidRPr="00202CC9">
              <w:rPr>
                <w:rFonts w:hAnsiTheme="minorHAnsi" w:cstheme="minorHAnsi"/>
                <w:color w:val="000000"/>
              </w:rPr>
              <w:t xml:space="preserve">Radionica je osmišljena kroz trodijelni sustav poučavanja (ERR) pri čemu se učenici kroz uvodno predavanje na interaktivan način nakon prisjećanja o temi upoznaju s građevnim planom člankonožaca te obilježjima tijela koja su omogućila da pripadnici te skupine tijekom evolucije postanu prve prave </w:t>
            </w:r>
          </w:p>
          <w:p w14:paraId="1F4710EB" w14:textId="68B6AD35" w:rsidR="000C0EF8" w:rsidRDefault="000C0EF8" w:rsidP="000C0EF8">
            <w:pPr>
              <w:adjustRightInd w:val="0"/>
              <w:rPr>
                <w:color w:val="000000"/>
                <w:sz w:val="27"/>
                <w:szCs w:val="27"/>
              </w:rPr>
            </w:pPr>
            <w:r w:rsidRPr="00202CC9">
              <w:rPr>
                <w:rFonts w:hAnsiTheme="minorHAnsi" w:cstheme="minorHAnsi"/>
                <w:color w:val="000000"/>
              </w:rPr>
              <w:t>kopnene životinje. Učenici se potiču na navođenje primjera životinja koje su predstavnici pet osnovnih potkoljena člankonožaca ta na njihove uloge u kopnenim i vodenim ekosustavima. Na konkretnim modelima životinja (paličnjak, škamp ili slatkovodni rak) kroz praktičan rad u laboratoriju (sekcija životinja, izrada svježih mikroskopskih preparata, rad na lupi i mikroskopu) i prateće radne listiće učenici se upoznaju s vanjskim obilježjima tijela i unutrašnjom građom kopnene (paličnjak) i vodene (rak) vrste člankonožaca.</w:t>
            </w:r>
            <w:r>
              <w:rPr>
                <w:rFonts w:hAnsiTheme="minorHAnsi" w:cstheme="minorHAnsi"/>
                <w:color w:val="000000"/>
              </w:rPr>
              <w:t xml:space="preserve"> </w:t>
            </w:r>
            <w:r w:rsidRPr="008214DD">
              <w:rPr>
                <w:rFonts w:hAnsiTheme="minorHAnsi" w:cstheme="minorHAnsi"/>
                <w:color w:val="000000"/>
              </w:rPr>
              <w:t>Sadržaj radionice prilagođen je učenicima</w:t>
            </w:r>
            <w:r>
              <w:rPr>
                <w:rFonts w:hAnsiTheme="minorHAnsi" w:cstheme="minorHAnsi"/>
                <w:color w:val="000000"/>
              </w:rPr>
              <w:t xml:space="preserve"> viših razreda</w:t>
            </w:r>
            <w:r w:rsidRPr="008214DD">
              <w:rPr>
                <w:rFonts w:hAnsiTheme="minorHAnsi" w:cstheme="minorHAnsi"/>
                <w:color w:val="000000"/>
              </w:rPr>
              <w:t xml:space="preserve"> osnovne škole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6086A1A5" w14:textId="024B56A1" w:rsidR="000C0EF8" w:rsidRPr="00305389" w:rsidRDefault="000C0EF8" w:rsidP="000C0EF8">
            <w:pPr>
              <w:adjustRightInd w:val="0"/>
              <w:rPr>
                <w:rFonts w:hAnsiTheme="minorHAnsi" w:cstheme="minorHAnsi"/>
                <w:b/>
                <w:i/>
                <w:color w:val="000000" w:themeColor="text1"/>
              </w:rPr>
            </w:pPr>
          </w:p>
        </w:tc>
      </w:tr>
      <w:tr w:rsidR="000C0EF8" w:rsidRPr="00993475" w14:paraId="1D4CCCF5" w14:textId="77777777" w:rsidTr="002A578E">
        <w:trPr>
          <w:trHeight w:val="1642"/>
        </w:trPr>
        <w:tc>
          <w:tcPr>
            <w:tcW w:w="3828" w:type="dxa"/>
          </w:tcPr>
          <w:p w14:paraId="7FE7ED1C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ADBBDB6" w14:textId="55ECFE63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SRIJEDA, </w:t>
            </w:r>
            <w:r>
              <w:rPr>
                <w:rFonts w:ascii="Calibri" w:hAnsi="Calibri" w:cs="Calibri"/>
                <w:b/>
                <w:bCs/>
                <w:u w:val="single"/>
              </w:rPr>
              <w:t>21. 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g. –</w:t>
            </w:r>
          </w:p>
          <w:p w14:paraId="4E22FBB4" w14:textId="109D3A8C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  </w:t>
            </w:r>
          </w:p>
          <w:p w14:paraId="2F1EFE7C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5D1E938C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00DDE85B" w14:textId="3ABA7575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3._Detektivske priče_12:00-13:30h</w:t>
            </w:r>
          </w:p>
          <w:p w14:paraId="4B31A53C" w14:textId="40D9DC1C" w:rsidR="000C0EF8" w:rsidRPr="00865104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3D4FF49E" w14:textId="77777777" w:rsidR="006E4C7A" w:rsidRDefault="006E4C7A" w:rsidP="000C0EF8">
            <w:pPr>
              <w:rPr>
                <w:rFonts w:ascii="Calibri" w:hAnsi="Calibri" w:cs="Calibri"/>
                <w:b/>
                <w:i/>
              </w:rPr>
            </w:pPr>
          </w:p>
          <w:p w14:paraId="7D0EB845" w14:textId="28681DE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4</w:t>
            </w:r>
            <w:r w:rsidRPr="00865104">
              <w:rPr>
                <w:rFonts w:ascii="Calibri" w:hAnsi="Calibri" w:cs="Calibri"/>
                <w:b/>
                <w:i/>
              </w:rPr>
              <w:t>._</w:t>
            </w:r>
            <w:r>
              <w:rPr>
                <w:rFonts w:ascii="Calibri" w:hAnsi="Calibri" w:cs="Calibri"/>
                <w:b/>
                <w:i/>
              </w:rPr>
              <w:t>Galaktički istraživači</w:t>
            </w:r>
            <w:r w:rsidRPr="00865104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i/>
              </w:rPr>
              <w:t>12:00-13:30h</w:t>
            </w:r>
          </w:p>
          <w:p w14:paraId="0E84F138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6E20A2DF" w14:textId="3C34589D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41FAF813" w14:textId="0023A052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2483F97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78BC4A6F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3400CD6B" w14:textId="575B1C5F" w:rsidR="000C0EF8" w:rsidRPr="006C47B9" w:rsidRDefault="00752BB5" w:rsidP="000C0EF8">
            <w:pPr>
              <w:rPr>
                <w:rFonts w:ascii="Calibri" w:hAnsi="Calibri" w:cs="Calibri"/>
                <w:b/>
                <w:bCs/>
              </w:rPr>
            </w:pPr>
            <w:hyperlink r:id="rId15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37EC807E" w14:textId="77777777" w:rsidR="000C0EF8" w:rsidRDefault="000C0EF8" w:rsidP="000C0EF8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14:paraId="14EDC360" w14:textId="21F5F304" w:rsidR="000C0EF8" w:rsidRDefault="000C0EF8" w:rsidP="000C0EF8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etektivske priče</w:t>
            </w:r>
            <w:r>
              <w:rPr>
                <w:rFonts w:ascii="Calibri" w:eastAsia="Calibri" w:hAnsi="Calibri" w:cs="Calibri"/>
                <w:b/>
                <w:i/>
              </w:rPr>
              <w:t xml:space="preserve"> (Ana Magovac)</w:t>
            </w:r>
          </w:p>
          <w:p w14:paraId="0E81A0A9" w14:textId="531171B6" w:rsidR="000C0EF8" w:rsidRDefault="000C0EF8" w:rsidP="000C0EF8">
            <w:pPr>
              <w:jc w:val="both"/>
              <w:rPr>
                <w:color w:val="000000"/>
                <w:sz w:val="27"/>
                <w:szCs w:val="27"/>
              </w:rPr>
            </w:pPr>
            <w:r w:rsidRPr="008214DD">
              <w:rPr>
                <w:rFonts w:hAnsiTheme="minorHAnsi" w:cstheme="minorHAnsi"/>
                <w:color w:val="000000"/>
              </w:rPr>
              <w:t>Učenici će kroz samostalnu „analizu dokaza“ upoznati neke tipične kemijske reakcije, kemijska i fizikalna svojstva nekih tvari te razliku egzotermnih i endotermnih promjena. Tako će razvijati vještine eksperimentiranja i opažanja. Sadržaj radionice prilagođen je učenicima</w:t>
            </w:r>
            <w:r>
              <w:rPr>
                <w:rFonts w:hAnsiTheme="minorHAnsi" w:cstheme="minorHAnsi"/>
                <w:color w:val="000000"/>
              </w:rPr>
              <w:t xml:space="preserve"> nižih razreda</w:t>
            </w:r>
            <w:r w:rsidRPr="008214DD">
              <w:rPr>
                <w:rFonts w:hAnsiTheme="minorHAnsi" w:cstheme="minorHAnsi"/>
                <w:color w:val="000000"/>
              </w:rPr>
              <w:t xml:space="preserve"> osnovne škole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</w:p>
          <w:p w14:paraId="13468866" w14:textId="77777777" w:rsidR="000C0EF8" w:rsidRDefault="000C0EF8" w:rsidP="000C0EF8">
            <w:pPr>
              <w:rPr>
                <w:rFonts w:ascii="Calibri" w:eastAsia="Calibri" w:hAnsi="Calibri" w:cs="Calibri"/>
              </w:rPr>
            </w:pPr>
          </w:p>
          <w:p w14:paraId="366C35AB" w14:textId="77777777" w:rsidR="000C0EF8" w:rsidRDefault="000C0EF8" w:rsidP="000C0EF8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Ga</w:t>
            </w:r>
            <w:r w:rsidRPr="004A1A0F">
              <w:rPr>
                <w:rFonts w:ascii="Calibri" w:hAnsi="Calibri" w:cs="Calibri"/>
                <w:b/>
                <w:bCs/>
                <w:i/>
              </w:rPr>
              <w:t>laktički istraživači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(Lovro Palaversa)</w:t>
            </w:r>
          </w:p>
          <w:p w14:paraId="13D2B70C" w14:textId="77777777" w:rsidR="007C05A5" w:rsidRDefault="000C0EF8" w:rsidP="000C0EF8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lj radionice je upoznati osnovnoškolsku djecu (uzrast 8–14 godina) s osnovnim fizikalnim karakteristikama svjetlosti kroz interaktivne i zabavne </w:t>
            </w:r>
          </w:p>
          <w:p w14:paraId="4413902B" w14:textId="77777777" w:rsidR="007C05A5" w:rsidRDefault="007C05A5" w:rsidP="000C0EF8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295391" w14:textId="15C5106B" w:rsidR="000C0EF8" w:rsidRDefault="000C0EF8" w:rsidP="000C0EF8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ktivnosti povezane s astronomijom. Obradit će se pitanja poput: Što je svjetlost? Kratki uvod o tome što je svjetlost i kako nastaje. Razlika između prirodnih i umjetnih izvora svjetlosti. Boje svjetlosti, što će uključivati eksperimente s prizmom, ogibnom rešetkom i teleskopom. Sadržaj radionice prilagođen je učenicima nižih razreda osnovne škole.</w:t>
            </w:r>
          </w:p>
          <w:p w14:paraId="4D64563A" w14:textId="48F90B39" w:rsidR="000C0EF8" w:rsidRPr="00DF7E71" w:rsidRDefault="000C0EF8" w:rsidP="000C0EF8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EF8" w:rsidRPr="00131B04" w14:paraId="047567CD" w14:textId="77777777" w:rsidTr="002A578E">
        <w:trPr>
          <w:trHeight w:val="3514"/>
        </w:trPr>
        <w:tc>
          <w:tcPr>
            <w:tcW w:w="3828" w:type="dxa"/>
          </w:tcPr>
          <w:p w14:paraId="4E749E31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AE59191" w14:textId="4CC643AB" w:rsidR="002A578E" w:rsidRPr="009F6F25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ČETVRTAK, 22. 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g. –</w:t>
            </w:r>
          </w:p>
          <w:p w14:paraId="040E6ABB" w14:textId="6D1ED59A" w:rsidR="002A578E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  </w:t>
            </w:r>
          </w:p>
          <w:p w14:paraId="52F57705" w14:textId="2DE3E13F" w:rsidR="002A578E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A5044F3" w14:textId="1F5DC942" w:rsidR="002A578E" w:rsidRDefault="002A578E" w:rsidP="002A578E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20._</w:t>
            </w:r>
            <w:r w:rsidR="00CF7AF9">
              <w:rPr>
                <w:rFonts w:ascii="Calibri" w:hAnsi="Calibri" w:cs="Calibri"/>
                <w:b/>
                <w:i/>
              </w:rPr>
              <w:t>Osjeti ritam</w:t>
            </w:r>
            <w:r w:rsidR="007A7209">
              <w:rPr>
                <w:rFonts w:ascii="Calibri" w:hAnsi="Calibri" w:cs="Calibri"/>
                <w:b/>
                <w:i/>
              </w:rPr>
              <w:t>- istraživanje zvuka</w:t>
            </w:r>
            <w:r>
              <w:rPr>
                <w:rFonts w:ascii="Calibri" w:hAnsi="Calibri" w:cs="Calibri"/>
                <w:b/>
                <w:i/>
              </w:rPr>
              <w:t>_10:00-10:45h</w:t>
            </w:r>
          </w:p>
          <w:p w14:paraId="1A44ECFB" w14:textId="77777777" w:rsidR="002A578E" w:rsidRPr="009F6F25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B1DE503" w14:textId="1733A5C1" w:rsidR="002A578E" w:rsidRDefault="002A578E" w:rsidP="002A578E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21._Izrada impresivnih građevina_11:00-11:45h</w:t>
            </w:r>
          </w:p>
          <w:p w14:paraId="08BC705A" w14:textId="402EF3A7" w:rsidR="002A578E" w:rsidRDefault="002A578E" w:rsidP="002A578E">
            <w:pPr>
              <w:rPr>
                <w:rFonts w:ascii="Calibri" w:hAnsi="Calibri" w:cs="Calibri"/>
                <w:b/>
                <w:i/>
              </w:rPr>
            </w:pPr>
          </w:p>
          <w:p w14:paraId="727A96FE" w14:textId="1578A7FB" w:rsidR="002A578E" w:rsidRDefault="002A578E" w:rsidP="002A578E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22._</w:t>
            </w:r>
            <w:r w:rsidR="00E22577" w:rsidRPr="00E22577">
              <w:rPr>
                <w:rFonts w:cstheme="minorHAnsi"/>
                <w:b/>
                <w:i/>
                <w:color w:val="000000" w:themeColor="text1"/>
              </w:rPr>
              <w:t>Istra</w:t>
            </w:r>
            <w:r w:rsidR="00E22577" w:rsidRPr="00E22577">
              <w:rPr>
                <w:rFonts w:cstheme="minorHAnsi"/>
                <w:b/>
                <w:i/>
                <w:color w:val="000000" w:themeColor="text1"/>
              </w:rPr>
              <w:t>ž</w:t>
            </w:r>
            <w:r w:rsidR="00E22577" w:rsidRPr="00E22577">
              <w:rPr>
                <w:rFonts w:cstheme="minorHAnsi"/>
                <w:b/>
                <w:i/>
                <w:color w:val="000000" w:themeColor="text1"/>
              </w:rPr>
              <w:t>i, dotakni, otkrij</w:t>
            </w:r>
            <w:r>
              <w:rPr>
                <w:rFonts w:ascii="Calibri" w:hAnsi="Calibri" w:cs="Calibri"/>
                <w:b/>
                <w:i/>
              </w:rPr>
              <w:t>_12:30-13:15h</w:t>
            </w:r>
          </w:p>
          <w:p w14:paraId="64462808" w14:textId="2C5E015F" w:rsidR="002A578E" w:rsidRDefault="002A578E" w:rsidP="002A578E">
            <w:pPr>
              <w:rPr>
                <w:rFonts w:ascii="Calibri" w:hAnsi="Calibri" w:cs="Calibri"/>
                <w:b/>
                <w:i/>
              </w:rPr>
            </w:pPr>
          </w:p>
          <w:p w14:paraId="2D67535C" w14:textId="6FF5AC96" w:rsidR="00E22577" w:rsidRDefault="00E22577" w:rsidP="002A578E">
            <w:pPr>
              <w:rPr>
                <w:rFonts w:ascii="Calibri" w:hAnsi="Calibri" w:cs="Calibri"/>
                <w:b/>
                <w:i/>
              </w:rPr>
            </w:pPr>
          </w:p>
          <w:p w14:paraId="3EEAF13A" w14:textId="77777777" w:rsidR="00E22577" w:rsidRDefault="00E22577" w:rsidP="002A578E">
            <w:pPr>
              <w:rPr>
                <w:rFonts w:ascii="Calibri" w:hAnsi="Calibri" w:cs="Calibri"/>
                <w:b/>
                <w:i/>
              </w:rPr>
            </w:pPr>
          </w:p>
          <w:p w14:paraId="2DAE13BC" w14:textId="563505ED" w:rsidR="00836AE9" w:rsidRDefault="00836AE9" w:rsidP="00836AE9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4B31365B" w14:textId="39FF120F" w:rsidR="00E22577" w:rsidRDefault="00E22577" w:rsidP="00836AE9">
            <w:pPr>
              <w:rPr>
                <w:rFonts w:ascii="Calibri" w:hAnsi="Calibri" w:cs="Calibri"/>
                <w:b/>
                <w:bCs/>
              </w:rPr>
            </w:pPr>
          </w:p>
          <w:p w14:paraId="09648A7E" w14:textId="77777777" w:rsidR="00E22577" w:rsidRDefault="00E22577" w:rsidP="00836AE9">
            <w:pPr>
              <w:rPr>
                <w:rFonts w:ascii="Calibri" w:hAnsi="Calibri" w:cs="Calibri"/>
                <w:b/>
                <w:bCs/>
              </w:rPr>
            </w:pPr>
          </w:p>
          <w:p w14:paraId="1C8600ED" w14:textId="77777777" w:rsidR="002A578E" w:rsidRDefault="002A578E" w:rsidP="000C0EF8">
            <w:pPr>
              <w:rPr>
                <w:rFonts w:ascii="Calibri" w:hAnsi="Calibri" w:cs="Calibri"/>
                <w:b/>
                <w:bCs/>
              </w:rPr>
            </w:pPr>
          </w:p>
          <w:p w14:paraId="7D5EA182" w14:textId="6162B4BE" w:rsidR="00836AE9" w:rsidRDefault="0039091C" w:rsidP="00836AE9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6" w:history="1">
              <w:r w:rsidRPr="0039091C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092672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36AE9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0B1AF8B9" w14:textId="5BDE4C41" w:rsidR="00836AE9" w:rsidRPr="006C47B9" w:rsidRDefault="00836AE9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71181612" w14:textId="77777777" w:rsidR="009E7AD3" w:rsidRDefault="009E7AD3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4131290D" w14:textId="63263C0D" w:rsidR="009E7AD3" w:rsidRDefault="00CF7AF9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Osjeti ritam</w:t>
            </w:r>
            <w:r w:rsidR="007A7209">
              <w:rPr>
                <w:rFonts w:ascii="Calibri" w:hAnsi="Calibri" w:cs="Calibri"/>
                <w:b/>
                <w:i/>
              </w:rPr>
              <w:t xml:space="preserve"> – istraživanje zvuka</w:t>
            </w:r>
            <w:r>
              <w:rPr>
                <w:rFonts w:ascii="Calibri" w:hAnsi="Calibri" w:cs="Calibri"/>
                <w:b/>
                <w:i/>
              </w:rPr>
              <w:t xml:space="preserve"> (Vanja Novosel)</w:t>
            </w:r>
          </w:p>
          <w:p w14:paraId="5C31A967" w14:textId="2DB6D4CE" w:rsidR="007A7209" w:rsidRPr="007A7209" w:rsidRDefault="007A7209" w:rsidP="007A7209">
            <w:pPr>
              <w:jc w:val="both"/>
              <w:rPr>
                <w:rFonts w:hAnsiTheme="minorHAnsi" w:cstheme="minorHAnsi"/>
              </w:rPr>
            </w:pPr>
            <w:r w:rsidRPr="007A7209">
              <w:rPr>
                <w:rFonts w:hAnsiTheme="minorHAnsi" w:cstheme="minorHAnsi"/>
              </w:rPr>
              <w:t>Djeca će izraditi malog bubnjara s dodacima koji stvaraju različite zvukove. Isprobavat će različite načine udaranja i slušati kako se zvuk mijenja i prenosi. Zajedno će razgovarati o tome kako se zvuk širi, uz primjere poput vode koja se miče na zvučniku. Sadržaj</w:t>
            </w:r>
            <w:r w:rsidRPr="007A7209">
              <w:rPr>
                <w:rFonts w:hAnsiTheme="minorHAnsi" w:cstheme="minorHAnsi"/>
                <w:spacing w:val="6"/>
              </w:rPr>
              <w:t xml:space="preserve"> </w:t>
            </w:r>
            <w:r w:rsidRPr="007A7209">
              <w:rPr>
                <w:rFonts w:hAnsiTheme="minorHAnsi" w:cstheme="minorHAnsi"/>
              </w:rPr>
              <w:t>radionice</w:t>
            </w:r>
            <w:r w:rsidRPr="007A7209">
              <w:rPr>
                <w:rFonts w:hAnsiTheme="minorHAnsi" w:cstheme="minorHAnsi"/>
                <w:spacing w:val="10"/>
              </w:rPr>
              <w:t xml:space="preserve"> </w:t>
            </w:r>
            <w:r w:rsidRPr="007A7209">
              <w:rPr>
                <w:rFonts w:hAnsiTheme="minorHAnsi" w:cstheme="minorHAnsi"/>
              </w:rPr>
              <w:t>prilagođen</w:t>
            </w:r>
            <w:r w:rsidRPr="007A7209">
              <w:rPr>
                <w:rFonts w:hAnsiTheme="minorHAnsi" w:cstheme="minorHAnsi"/>
                <w:spacing w:val="1"/>
              </w:rPr>
              <w:t xml:space="preserve"> </w:t>
            </w:r>
            <w:r w:rsidRPr="007A7209">
              <w:rPr>
                <w:rFonts w:hAnsiTheme="minorHAnsi" w:cstheme="minorHAnsi"/>
              </w:rPr>
              <w:t>je</w:t>
            </w:r>
            <w:r w:rsidRPr="007A7209">
              <w:rPr>
                <w:rFonts w:hAnsiTheme="minorHAnsi" w:cstheme="minorHAnsi"/>
                <w:spacing w:val="9"/>
              </w:rPr>
              <w:t xml:space="preserve"> </w:t>
            </w:r>
            <w:r w:rsidRPr="007A7209">
              <w:rPr>
                <w:rFonts w:hAnsiTheme="minorHAnsi" w:cstheme="minorHAnsi"/>
              </w:rPr>
              <w:t>djeci predškolske dobi (</w:t>
            </w:r>
            <w:r w:rsidRPr="007A7209">
              <w:rPr>
                <w:rFonts w:hAnsiTheme="minorHAnsi" w:cstheme="minorHAnsi"/>
                <w:spacing w:val="13"/>
              </w:rPr>
              <w:t xml:space="preserve">vrtić). </w:t>
            </w:r>
          </w:p>
          <w:p w14:paraId="332758CE" w14:textId="77777777" w:rsidR="009E7AD3" w:rsidRDefault="009E7AD3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7A657451" w14:textId="45779348" w:rsidR="009E7AD3" w:rsidRPr="0039091C" w:rsidRDefault="009E7AD3" w:rsidP="009E7A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</w:rPr>
              <w:t>Izrada impresivnih građevina (Ivan Sirovica)</w:t>
            </w:r>
          </w:p>
          <w:p w14:paraId="212C4C5A" w14:textId="3266E46D" w:rsidR="009E7AD3" w:rsidRPr="0039091C" w:rsidRDefault="009E7AD3" w:rsidP="009E7A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9091C">
              <w:rPr>
                <w:rFonts w:ascii="Calibri" w:hAnsi="Calibri" w:cs="Calibri"/>
                <w:color w:val="000000"/>
              </w:rPr>
              <w:t xml:space="preserve">Cilj radionice je razvoj logičkog načina razmišljanja, razvoj </w:t>
            </w:r>
            <w:proofErr w:type="spellStart"/>
            <w:r w:rsidRPr="0039091C">
              <w:rPr>
                <w:rFonts w:ascii="Calibri" w:hAnsi="Calibri" w:cs="Calibri"/>
                <w:color w:val="000000"/>
              </w:rPr>
              <w:t>okulomotorne</w:t>
            </w:r>
            <w:proofErr w:type="spellEnd"/>
            <w:r w:rsidRPr="0039091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9091C">
              <w:rPr>
                <w:rFonts w:ascii="Calibri" w:hAnsi="Calibri" w:cs="Calibri"/>
                <w:color w:val="000000"/>
              </w:rPr>
              <w:t>koordinacijei</w:t>
            </w:r>
            <w:proofErr w:type="spellEnd"/>
            <w:r w:rsidRPr="0039091C">
              <w:rPr>
                <w:rFonts w:ascii="Calibri" w:hAnsi="Calibri" w:cs="Calibri"/>
                <w:color w:val="000000"/>
              </w:rPr>
              <w:t xml:space="preserve"> fine</w:t>
            </w:r>
            <w:r w:rsidR="00836AE9" w:rsidRPr="0039091C">
              <w:rPr>
                <w:rFonts w:ascii="Calibri" w:hAnsi="Calibri" w:cs="Calibri"/>
                <w:color w:val="000000"/>
              </w:rPr>
              <w:t xml:space="preserve"> </w:t>
            </w:r>
            <w:r w:rsidRPr="0039091C">
              <w:rPr>
                <w:rFonts w:ascii="Calibri" w:hAnsi="Calibri" w:cs="Calibri"/>
                <w:color w:val="000000"/>
              </w:rPr>
              <w:t xml:space="preserve">motorike. Razvoj matematičkih vještina, </w:t>
            </w:r>
            <w:proofErr w:type="spellStart"/>
            <w:r w:rsidRPr="0039091C">
              <w:rPr>
                <w:rFonts w:ascii="Calibri" w:hAnsi="Calibri" w:cs="Calibri"/>
                <w:color w:val="000000"/>
              </w:rPr>
              <w:t>kreativnostii</w:t>
            </w:r>
            <w:proofErr w:type="spellEnd"/>
            <w:r w:rsidRPr="0039091C">
              <w:rPr>
                <w:rFonts w:ascii="Calibri" w:hAnsi="Calibri" w:cs="Calibri"/>
                <w:color w:val="000000"/>
              </w:rPr>
              <w:t xml:space="preserve"> mašte te učenje strpljenju i pažnji.</w:t>
            </w:r>
          </w:p>
          <w:p w14:paraId="37E28B2F" w14:textId="77777777" w:rsidR="009E7AD3" w:rsidRPr="0039091C" w:rsidRDefault="009E7AD3" w:rsidP="009E7AD3">
            <w:pPr>
              <w:jc w:val="both"/>
              <w:rPr>
                <w:rFonts w:ascii="Calibri" w:hAnsi="Calibri" w:cs="Calibri"/>
                <w:color w:val="000000"/>
              </w:rPr>
            </w:pPr>
            <w:r w:rsidRPr="0039091C">
              <w:rPr>
                <w:rFonts w:ascii="Calibri" w:hAnsi="Calibri" w:cs="Calibri"/>
                <w:color w:val="000000"/>
              </w:rPr>
              <w:t xml:space="preserve">Sadržaj radionice </w:t>
            </w:r>
            <w:proofErr w:type="spellStart"/>
            <w:r w:rsidRPr="0039091C">
              <w:rPr>
                <w:rFonts w:ascii="Calibri" w:hAnsi="Calibri" w:cs="Calibri"/>
                <w:color w:val="000000"/>
              </w:rPr>
              <w:t>prilagođenje</w:t>
            </w:r>
            <w:proofErr w:type="spellEnd"/>
            <w:r w:rsidRPr="0039091C">
              <w:rPr>
                <w:rFonts w:ascii="Calibri" w:hAnsi="Calibri" w:cs="Calibri"/>
                <w:color w:val="000000"/>
              </w:rPr>
              <w:t xml:space="preserve"> djeci vrtićke/predškolske dobi.</w:t>
            </w:r>
          </w:p>
          <w:p w14:paraId="3833828C" w14:textId="77777777" w:rsidR="00E22577" w:rsidRPr="0039091C" w:rsidRDefault="00E22577" w:rsidP="009E7AD3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2CF8E8B8" w14:textId="77777777" w:rsidR="00E22577" w:rsidRDefault="00E22577" w:rsidP="009E7AD3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  <w:r w:rsidRPr="00E22577">
              <w:rPr>
                <w:rFonts w:cstheme="minorHAnsi"/>
                <w:b/>
                <w:i/>
                <w:color w:val="000000" w:themeColor="text1"/>
              </w:rPr>
              <w:t>Istra</w:t>
            </w:r>
            <w:r w:rsidRPr="00E22577">
              <w:rPr>
                <w:rFonts w:cstheme="minorHAnsi"/>
                <w:b/>
                <w:i/>
                <w:color w:val="000000" w:themeColor="text1"/>
              </w:rPr>
              <w:t>ž</w:t>
            </w:r>
            <w:r w:rsidRPr="00E22577">
              <w:rPr>
                <w:rFonts w:cstheme="minorHAnsi"/>
                <w:b/>
                <w:i/>
                <w:color w:val="000000" w:themeColor="text1"/>
              </w:rPr>
              <w:t>i, dotakni, otkrij</w:t>
            </w:r>
            <w:r>
              <w:rPr>
                <w:rFonts w:cstheme="minorHAnsi"/>
                <w:b/>
                <w:i/>
                <w:color w:val="000000" w:themeColor="text1"/>
              </w:rPr>
              <w:t xml:space="preserve"> (Mihael Bo</w:t>
            </w:r>
            <w:r>
              <w:rPr>
                <w:rFonts w:cstheme="minorHAnsi"/>
                <w:b/>
                <w:i/>
                <w:color w:val="000000" w:themeColor="text1"/>
              </w:rPr>
              <w:t>š</w:t>
            </w:r>
            <w:r>
              <w:rPr>
                <w:rFonts w:cstheme="minorHAnsi"/>
                <w:b/>
                <w:i/>
                <w:color w:val="000000" w:themeColor="text1"/>
              </w:rPr>
              <w:t>njak)</w:t>
            </w:r>
          </w:p>
          <w:p w14:paraId="63530F0E" w14:textId="051C2C62" w:rsidR="00E22577" w:rsidRPr="0039091C" w:rsidRDefault="00E22577" w:rsidP="009E7AD3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r w:rsidRPr="00E22577">
              <w:rPr>
                <w:rFonts w:ascii="Calibri" w:hAnsi="Calibri" w:cs="Calibri"/>
              </w:rPr>
              <w:t>Radionica potiče djecu na istraživanje i promatranje svijeta koji ih okružuje. Kroz igru osjetila i jednostavne zadatke djeca uočavaju razlike između živog i neživog te prepoznaju različita svojstva materijala. Aktivnost uključuje i kreativni likovni rad u kojem djeca izrađuju svoj “svijet istraživača” koristeći prirodne i umjetne materijale. Radionica razvija znatiželju, promatranje i sposobnost zaključivanja na djeci blizak i zabavan način.</w:t>
            </w:r>
            <w:r w:rsidRPr="0039091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Sadržaj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radionic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prilagođenj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djec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vrtićk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>/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predškolske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9E7AD3">
              <w:rPr>
                <w:rFonts w:ascii="Calibri" w:hAnsi="Calibri" w:cs="Calibri"/>
                <w:color w:val="000000"/>
                <w:lang w:val="en-GB"/>
              </w:rPr>
              <w:t>dobi</w:t>
            </w:r>
            <w:proofErr w:type="spellEnd"/>
            <w:r w:rsidRPr="009E7AD3">
              <w:rPr>
                <w:rFonts w:ascii="Calibri" w:hAnsi="Calibri" w:cs="Calibri"/>
                <w:color w:val="000000"/>
                <w:lang w:val="en-GB"/>
              </w:rPr>
              <w:t>.</w:t>
            </w:r>
          </w:p>
        </w:tc>
      </w:tr>
      <w:tr w:rsidR="002A578E" w:rsidRPr="00131B04" w14:paraId="6F8E996A" w14:textId="77777777" w:rsidTr="0039091C">
        <w:trPr>
          <w:trHeight w:val="3769"/>
        </w:trPr>
        <w:tc>
          <w:tcPr>
            <w:tcW w:w="3828" w:type="dxa"/>
          </w:tcPr>
          <w:p w14:paraId="64AAD1F6" w14:textId="77777777" w:rsidR="002A578E" w:rsidRPr="009F6F25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lastRenderedPageBreak/>
              <w:t>P</w:t>
            </w:r>
            <w:r>
              <w:rPr>
                <w:rFonts w:ascii="Calibri" w:hAnsi="Calibri" w:cs="Calibri"/>
                <w:b/>
                <w:bCs/>
                <w:u w:val="single"/>
              </w:rPr>
              <w:t>ETAK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3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siječanj 2026.g. -</w:t>
            </w:r>
          </w:p>
          <w:p w14:paraId="0845C21B" w14:textId="77777777" w:rsidR="002A578E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B16109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77344352" w14:textId="77777777" w:rsidR="002A578E" w:rsidRDefault="002A578E" w:rsidP="002A578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B07A5DD" w14:textId="77777777" w:rsidR="002A578E" w:rsidRDefault="002A578E" w:rsidP="002A578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5</w:t>
            </w:r>
            <w:r w:rsidRPr="008E4CA4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Micro:bit radionice</w:t>
            </w:r>
            <w:r w:rsidRPr="008E4CA4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:00-</w:t>
            </w:r>
            <w:r w:rsidRPr="008E4CA4">
              <w:rPr>
                <w:rFonts w:ascii="Calibri" w:hAnsi="Calibri" w:cs="Calibri"/>
                <w:b/>
                <w:bCs/>
                <w:i/>
              </w:rPr>
              <w:t>12:30h</w:t>
            </w:r>
          </w:p>
          <w:p w14:paraId="5F72D98A" w14:textId="77777777" w:rsidR="002A578E" w:rsidRDefault="002A578E" w:rsidP="002A578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4105D32" w14:textId="77777777" w:rsidR="002A578E" w:rsidRDefault="002A578E" w:rsidP="002A578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6._Micro:bit radionice_</w:t>
            </w:r>
            <w:r w:rsidRPr="008E4CA4">
              <w:rPr>
                <w:rFonts w:ascii="Calibri" w:hAnsi="Calibri" w:cs="Calibri"/>
                <w:b/>
                <w:bCs/>
                <w:i/>
              </w:rPr>
              <w:t>12:30</w:t>
            </w:r>
            <w:r>
              <w:rPr>
                <w:rFonts w:ascii="Calibri" w:hAnsi="Calibri" w:cs="Calibri"/>
                <w:b/>
                <w:bCs/>
                <w:i/>
              </w:rPr>
              <w:t>-14:00</w:t>
            </w:r>
            <w:r w:rsidRPr="008E4CA4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12D42DBE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70EB9F0C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A418513" w14:textId="77777777" w:rsidR="002A578E" w:rsidRPr="006D0B06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0FC98763" w14:textId="24DF6AD8" w:rsidR="002A578E" w:rsidRPr="0039091C" w:rsidRDefault="002A578E" w:rsidP="002A578E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7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783C8C1C" w14:textId="77777777" w:rsidR="002A578E" w:rsidRDefault="002A578E" w:rsidP="002A578E">
            <w:pPr>
              <w:rPr>
                <w:rFonts w:ascii="Calibri" w:eastAsia="Calibri" w:hAnsi="Calibri" w:cs="Calibri"/>
              </w:rPr>
            </w:pPr>
          </w:p>
          <w:p w14:paraId="45D816EA" w14:textId="77777777" w:rsidR="002A578E" w:rsidRDefault="002A578E" w:rsidP="002A578E">
            <w:pPr>
              <w:jc w:val="both"/>
              <w:rPr>
                <w:rFonts w:eastAsia="Calibri" w:hAnsiTheme="minorHAnsi" w:cstheme="minorHAnsi"/>
              </w:rPr>
            </w:pPr>
          </w:p>
          <w:p w14:paraId="0DF3FBE2" w14:textId="2FC5492A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Micro:bit radionice</w:t>
            </w:r>
            <w:r w:rsidRPr="008E4CA4">
              <w:rPr>
                <w:rFonts w:ascii="Calibri" w:hAnsi="Calibri" w:cs="Calibri"/>
                <w:b/>
                <w:bCs/>
                <w:i/>
              </w:rPr>
              <w:t xml:space="preserve"> </w:t>
            </w:r>
          </w:p>
          <w:p w14:paraId="6412BDA7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3E02A47B" w14:textId="77777777" w:rsidR="002A578E" w:rsidRPr="004C46CE" w:rsidRDefault="002A578E" w:rsidP="002A578E">
            <w:pPr>
              <w:jc w:val="both"/>
              <w:rPr>
                <w:rFonts w:eastAsia="Calibri" w:hAnsiTheme="minorHAnsi" w:cstheme="minorHAnsi"/>
              </w:rPr>
            </w:pPr>
            <w:r>
              <w:rPr>
                <w:rFonts w:eastAsia="Calibri" w:hAnsiTheme="minorHAnsi" w:cstheme="minorHAnsi"/>
              </w:rPr>
              <w:t>Na radionicama će učenici imati priliku biti upoznati s osnovnim  pojmovima programiranja, a u prezentranijskom dijelu i okušati se u radu s micro:bit –om, micro:maqueen, mBot ili boson kompletom.</w:t>
            </w:r>
          </w:p>
          <w:p w14:paraId="066CE358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>
              <w:rPr>
                <w:rFonts w:eastAsia="Calibri" w:hAnsiTheme="minorHAnsi" w:cstheme="minorHAnsi"/>
              </w:rPr>
              <w:t>Radionice su osmišljene i provode se u suradnji sa Fakultetom elektotehnike i računarstva, Zagreb.</w:t>
            </w:r>
          </w:p>
          <w:p w14:paraId="1A5A6696" w14:textId="77777777" w:rsidR="002A578E" w:rsidRDefault="002A578E" w:rsidP="002A578E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držaj radionice prilagođen je učenicima viših razreda osnovne škole.</w:t>
            </w:r>
          </w:p>
          <w:p w14:paraId="191E4423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3928BCAB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6ADAD0AC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415B8874" w14:textId="413E5948" w:rsidR="002A578E" w:rsidRPr="00752BB5" w:rsidRDefault="002A578E" w:rsidP="002A578E">
            <w:pPr>
              <w:spacing w:line="259" w:lineRule="auto"/>
              <w:jc w:val="both"/>
            </w:pPr>
          </w:p>
        </w:tc>
      </w:tr>
      <w:tr w:rsidR="002A578E" w:rsidRPr="00993475" w14:paraId="5F5A815A" w14:textId="77777777" w:rsidTr="002A578E">
        <w:trPr>
          <w:trHeight w:val="1642"/>
        </w:trPr>
        <w:tc>
          <w:tcPr>
            <w:tcW w:w="3828" w:type="dxa"/>
          </w:tcPr>
          <w:p w14:paraId="5903400B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6CBCC5E7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ČETVRTAK, 29.01.2026.g.</w:t>
            </w:r>
          </w:p>
          <w:p w14:paraId="21011BF1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kt.3.2.1. </w:t>
            </w:r>
          </w:p>
          <w:p w14:paraId="4299AB1E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1C466B14" w14:textId="77777777" w:rsidR="002A578E" w:rsidRDefault="002A578E" w:rsidP="002A578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7</w:t>
            </w:r>
            <w:r w:rsidRPr="008E4CA4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Izrada fidget spinner-a</w:t>
            </w:r>
            <w:r w:rsidRPr="008E4CA4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3:00-13:45</w:t>
            </w:r>
            <w:r w:rsidRPr="008E4CA4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4869530" w14:textId="77777777" w:rsidR="002A578E" w:rsidRDefault="002A578E" w:rsidP="002A578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A1631BF" w14:textId="77777777" w:rsidR="002A578E" w:rsidRDefault="002A578E" w:rsidP="002A578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8._Istraži, dotakni, otkrij_13:45-14:30h</w:t>
            </w:r>
          </w:p>
          <w:p w14:paraId="507F4806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3DFAEDA4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5E7B6FCA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407C6F9A" w14:textId="77777777" w:rsidR="002A578E" w:rsidRDefault="002A578E" w:rsidP="002A578E">
            <w:pPr>
              <w:rPr>
                <w:rFonts w:ascii="Calibri" w:hAnsi="Calibri" w:cs="Calibri"/>
                <w:b/>
                <w:bCs/>
              </w:rPr>
            </w:pPr>
          </w:p>
          <w:p w14:paraId="3AFAC5F2" w14:textId="00D22AE9" w:rsidR="002A578E" w:rsidRPr="006C47B9" w:rsidRDefault="002A578E" w:rsidP="002A578E">
            <w:pPr>
              <w:rPr>
                <w:rFonts w:ascii="Calibri" w:hAnsi="Calibri" w:cs="Calibri"/>
                <w:b/>
                <w:bCs/>
              </w:rPr>
            </w:pPr>
            <w:hyperlink r:id="rId18" w:history="1">
              <w:r w:rsidRPr="00752BB5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2F64079E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2B8517D2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 w:rsidRPr="00437E17">
              <w:rPr>
                <w:rFonts w:eastAsia="Calibri" w:hAnsiTheme="minorHAnsi" w:cstheme="minorHAnsi"/>
                <w:b/>
                <w:bCs/>
                <w:i/>
              </w:rPr>
              <w:t>Izrada fidget spinner-a</w:t>
            </w:r>
            <w:r>
              <w:rPr>
                <w:rFonts w:eastAsia="Calibri" w:hAnsiTheme="minorHAnsi" w:cstheme="minorHAnsi"/>
                <w:b/>
                <w:bCs/>
                <w:i/>
              </w:rPr>
              <w:t xml:space="preserve"> (Ivan Sirovica)</w:t>
            </w:r>
          </w:p>
          <w:p w14:paraId="2BEFA633" w14:textId="77777777" w:rsidR="002A578E" w:rsidRDefault="002A578E" w:rsidP="002A578E">
            <w:pPr>
              <w:spacing w:line="259" w:lineRule="auto"/>
              <w:jc w:val="both"/>
            </w:pPr>
            <w:r>
              <w:t xml:space="preserve">Cilj radionice je upoznavanje sa </w:t>
            </w:r>
            <w:r w:rsidRPr="00FA09A5">
              <w:t>Newtonov</w:t>
            </w:r>
            <w:r>
              <w:t>im</w:t>
            </w:r>
            <w:r w:rsidRPr="00FA09A5">
              <w:t xml:space="preserve"> zakon</w:t>
            </w:r>
            <w:r>
              <w:t>ima</w:t>
            </w:r>
            <w:r w:rsidRPr="00FA09A5">
              <w:t xml:space="preserve"> gibanja i kako razli</w:t>
            </w:r>
            <w:r w:rsidRPr="00FA09A5">
              <w:t>č</w:t>
            </w:r>
            <w:r w:rsidRPr="00FA09A5">
              <w:t>ite sile djeluju na gibanje</w:t>
            </w:r>
            <w:r>
              <w:t>. Razvijanje me</w:t>
            </w:r>
            <w:r w:rsidRPr="00FA09A5">
              <w:t>hani</w:t>
            </w:r>
            <w:r w:rsidRPr="00FA09A5">
              <w:t>č</w:t>
            </w:r>
            <w:r w:rsidRPr="00FA09A5">
              <w:t>ke principe kretanja</w:t>
            </w:r>
            <w:r>
              <w:t>, f</w:t>
            </w:r>
            <w:r w:rsidRPr="00FA09A5">
              <w:t>ina i grub</w:t>
            </w:r>
            <w:r>
              <w:t>e</w:t>
            </w:r>
            <w:r w:rsidRPr="00FA09A5">
              <w:t xml:space="preserve"> motorik</w:t>
            </w:r>
            <w:r>
              <w:t>e.</w:t>
            </w:r>
          </w:p>
          <w:p w14:paraId="23C7B8A0" w14:textId="77777777" w:rsidR="002A578E" w:rsidRPr="00437E17" w:rsidRDefault="002A578E" w:rsidP="002A578E">
            <w:pPr>
              <w:spacing w:line="259" w:lineRule="auto"/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9"/>
              </w:rPr>
              <w:t xml:space="preserve"> </w:t>
            </w:r>
            <w:r>
              <w:t>djeci pred</w:t>
            </w:r>
            <w:r>
              <w:t>š</w:t>
            </w:r>
            <w:r>
              <w:t>kolske dobi (vrti</w:t>
            </w:r>
            <w:r>
              <w:t>ć</w:t>
            </w:r>
            <w:r>
              <w:t>).</w:t>
            </w:r>
          </w:p>
          <w:p w14:paraId="3E3D6A7D" w14:textId="77777777" w:rsidR="002A578E" w:rsidRDefault="002A578E" w:rsidP="002A578E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552B1BF8" w14:textId="77777777" w:rsidR="002A578E" w:rsidRDefault="002A578E" w:rsidP="002A578E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Istraži, dotakni, otkrij (Mihael Bošnjak)</w:t>
            </w:r>
          </w:p>
          <w:p w14:paraId="71DCDBC6" w14:textId="77777777" w:rsidR="002A578E" w:rsidRPr="00437E17" w:rsidRDefault="002A578E" w:rsidP="002A578E">
            <w:pPr>
              <w:jc w:val="both"/>
            </w:pPr>
            <w:r w:rsidRPr="00437E17">
              <w:t>Radionica poti</w:t>
            </w:r>
            <w:r w:rsidRPr="00437E17">
              <w:t>č</w:t>
            </w:r>
            <w:r w:rsidRPr="00437E17">
              <w:t>e djecu na istra</w:t>
            </w:r>
            <w:r w:rsidRPr="00437E17">
              <w:t>ž</w:t>
            </w:r>
            <w:r w:rsidRPr="00437E17">
              <w:t>ivanje i promatranje svijeta koji ih okru</w:t>
            </w:r>
            <w:r w:rsidRPr="00437E17">
              <w:t>ž</w:t>
            </w:r>
            <w:r w:rsidRPr="00437E17">
              <w:t>uje. Kroz igru osjetila i jednostavne zadatke djeca uo</w:t>
            </w:r>
            <w:r w:rsidRPr="00437E17">
              <w:t>č</w:t>
            </w:r>
            <w:r w:rsidRPr="00437E17">
              <w:t>avaju razlike izme</w:t>
            </w:r>
            <w:r w:rsidRPr="00437E17">
              <w:t>đ</w:t>
            </w:r>
            <w:r w:rsidRPr="00437E17">
              <w:t xml:space="preserve">u </w:t>
            </w:r>
            <w:r w:rsidRPr="00437E17">
              <w:t>ž</w:t>
            </w:r>
            <w:r w:rsidRPr="00437E17">
              <w:t>ivog i ne</w:t>
            </w:r>
            <w:r w:rsidRPr="00437E17">
              <w:t>ž</w:t>
            </w:r>
            <w:r w:rsidRPr="00437E17">
              <w:t>ivog te prepoznaju razli</w:t>
            </w:r>
            <w:r w:rsidRPr="00437E17">
              <w:t>č</w:t>
            </w:r>
            <w:r w:rsidRPr="00437E17">
              <w:t>ita svojstva materijala. Aktivnost uklju</w:t>
            </w:r>
            <w:r w:rsidRPr="00437E17">
              <w:t>č</w:t>
            </w:r>
            <w:r w:rsidRPr="00437E17">
              <w:t>uje i kreativni likovni rad u kojem djeca izra</w:t>
            </w:r>
            <w:r w:rsidRPr="00437E17">
              <w:t>đ</w:t>
            </w:r>
            <w:r w:rsidRPr="00437E17">
              <w:t xml:space="preserve">uju svoj </w:t>
            </w:r>
            <w:r w:rsidRPr="00437E17">
              <w:t>“</w:t>
            </w:r>
            <w:r w:rsidRPr="00437E17">
              <w:t>svijet istra</w:t>
            </w:r>
            <w:r w:rsidRPr="00437E17">
              <w:t>ž</w:t>
            </w:r>
            <w:r w:rsidRPr="00437E17">
              <w:t>iva</w:t>
            </w:r>
            <w:r w:rsidRPr="00437E17">
              <w:t>č</w:t>
            </w:r>
            <w:r w:rsidRPr="00437E17">
              <w:t>a</w:t>
            </w:r>
            <w:r w:rsidRPr="00437E17">
              <w:t>”</w:t>
            </w:r>
            <w:r w:rsidRPr="00437E17">
              <w:t xml:space="preserve"> koriste</w:t>
            </w:r>
            <w:r w:rsidRPr="00437E17">
              <w:t>ć</w:t>
            </w:r>
            <w:r w:rsidRPr="00437E17">
              <w:t>i prirodne i umjetne materijale. Radionica razvija znati</w:t>
            </w:r>
            <w:r w:rsidRPr="00437E17">
              <w:t>ž</w:t>
            </w:r>
            <w:r w:rsidRPr="00437E17">
              <w:t>elju, promatranje i sposobnost zaklju</w:t>
            </w:r>
            <w:r w:rsidRPr="00437E17">
              <w:t>č</w:t>
            </w:r>
            <w:r w:rsidRPr="00437E17">
              <w:t>ivanja na djeci blizak i zabavan na</w:t>
            </w:r>
            <w:r w:rsidRPr="00437E17">
              <w:t>č</w:t>
            </w:r>
            <w:r w:rsidRPr="00437E17">
              <w:t>in.</w:t>
            </w:r>
          </w:p>
          <w:p w14:paraId="70C20C30" w14:textId="40E81D3C" w:rsidR="002A578E" w:rsidRPr="00993475" w:rsidRDefault="002A578E" w:rsidP="002A578E">
            <w:pPr>
              <w:rPr>
                <w:rFonts w:ascii="Calibri" w:eastAsia="Calibri" w:hAnsi="Calibri" w:cs="Calibri"/>
              </w:rPr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9"/>
              </w:rPr>
              <w:t xml:space="preserve"> </w:t>
            </w:r>
            <w:r>
              <w:t>djeci pred</w:t>
            </w:r>
            <w:r>
              <w:t>š</w:t>
            </w:r>
            <w:r>
              <w:t>kolske dobi (vrti</w:t>
            </w:r>
            <w:r>
              <w:t>ć</w:t>
            </w:r>
            <w:r>
              <w:t>).</w:t>
            </w:r>
          </w:p>
        </w:tc>
      </w:tr>
    </w:tbl>
    <w:p w14:paraId="27AA3124" w14:textId="77777777" w:rsidR="00ED2EEE" w:rsidRDefault="00ED2EEE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288EA632" w14:textId="4E51800C" w:rsidR="000C1176" w:rsidRPr="000C1176" w:rsidRDefault="000C1176" w:rsidP="000C1176">
      <w:pPr>
        <w:rPr>
          <w:rFonts w:ascii="Arial" w:eastAsia="Arial" w:hAnsi="Arial" w:cs="Arial"/>
          <w:i/>
          <w:iCs/>
          <w:sz w:val="20"/>
          <w:szCs w:val="20"/>
        </w:rPr>
      </w:pPr>
      <w:r w:rsidRPr="000C1176">
        <w:rPr>
          <w:rFonts w:ascii="Arial" w:eastAsia="Arial" w:hAnsi="Arial" w:cs="Arial"/>
          <w:i/>
          <w:iCs/>
          <w:sz w:val="20"/>
          <w:szCs w:val="20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01E793E" w14:textId="55C21080" w:rsidR="00F77690" w:rsidRPr="00F52BEA" w:rsidRDefault="0085152A">
      <w:pPr>
        <w:rPr>
          <w:rFonts w:ascii="Arial" w:eastAsia="Arial" w:hAnsi="Arial" w:cs="Arial"/>
          <w:i/>
          <w:iCs/>
          <w:sz w:val="20"/>
          <w:szCs w:val="20"/>
        </w:rPr>
      </w:pPr>
      <w:r w:rsidRPr="0085152A">
        <w:rPr>
          <w:rFonts w:ascii="Arial" w:eastAsia="Arial" w:hAnsi="Arial" w:cs="Arial"/>
          <w:i/>
          <w:iCs/>
          <w:sz w:val="20"/>
          <w:szCs w:val="20"/>
        </w:rPr>
        <w:t>Ovaj projekt sufinancira Ured za udruge Vlade Republike Hrvatsk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0C1176" w:rsidRPr="000C1176">
        <w:rPr>
          <w:rFonts w:ascii="Arial" w:eastAsia="Arial" w:hAnsi="Arial" w:cs="Arial"/>
          <w:i/>
          <w:iCs/>
          <w:sz w:val="20"/>
          <w:szCs w:val="20"/>
        </w:rPr>
        <w:t>Stajališta izražena u ovom dokumentu  isključiva su odgovornost udruge EDUKA-Centra lokalnog razvoja  i ne odražavaju nužno stajalište Ureda za udruge Vlade Republike Hrvatske</w:t>
      </w:r>
      <w:r w:rsidR="00B20E5F"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77690" w:rsidRPr="00F52BEA" w:rsidSect="005458A0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61EB" w14:textId="77777777" w:rsidR="00D054A6" w:rsidRDefault="00D054A6" w:rsidP="006F049B">
      <w:pPr>
        <w:spacing w:after="0" w:line="240" w:lineRule="auto"/>
      </w:pPr>
      <w:r>
        <w:separator/>
      </w:r>
    </w:p>
  </w:endnote>
  <w:endnote w:type="continuationSeparator" w:id="0">
    <w:p w14:paraId="612C0731" w14:textId="77777777" w:rsidR="00D054A6" w:rsidRDefault="00D054A6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6951" w14:textId="0D2B2C16" w:rsidR="00F77690" w:rsidRDefault="00F77690" w:rsidP="00F77690">
    <w:pPr>
      <w:pStyle w:val="StandardWeb"/>
    </w:pPr>
  </w:p>
  <w:p w14:paraId="3D0F56A0" w14:textId="3106454C" w:rsidR="00F52BEA" w:rsidRDefault="00574040">
    <w:r>
      <w:rPr>
        <w:noProof/>
        <w:lang w:val="en-GB" w:eastAsia="en-GB"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F52BEA" w:rsidRDefault="00F52BEA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7E63" w14:textId="77777777" w:rsidR="00D054A6" w:rsidRDefault="00D054A6" w:rsidP="006F049B">
      <w:pPr>
        <w:spacing w:after="0" w:line="240" w:lineRule="auto"/>
      </w:pPr>
      <w:r>
        <w:separator/>
      </w:r>
    </w:p>
  </w:footnote>
  <w:footnote w:type="continuationSeparator" w:id="0">
    <w:p w14:paraId="5ABB3FFE" w14:textId="77777777" w:rsidR="00D054A6" w:rsidRDefault="00D054A6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880" w14:textId="4676C632" w:rsidR="002B3A19" w:rsidRDefault="00ED2EEE">
    <w:pPr>
      <w:pStyle w:val="Zaglavlje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2051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Zaglavlje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 w:rsidR="005C5F01">
            <w:rPr>
              <w:sz w:val="19"/>
            </w:rPr>
            <w:t>6535-922</w:t>
          </w:r>
        </w:p>
        <w:p w14:paraId="3288FB36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544685" w:rsidP="00544685">
          <w:pPr>
            <w:pStyle w:val="Zaglavlje"/>
            <w:jc w:val="right"/>
          </w:pPr>
          <w:hyperlink r:id="rId3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D0121" w:rsidRPr="007C39B1" w:rsidRDefault="006D0121" w:rsidP="5C6C60C5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952" w14:textId="4D6700FA" w:rsidR="002B3A19" w:rsidRDefault="00ED2EEE">
    <w:pPr>
      <w:pStyle w:val="Zaglavlje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2049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71102">
    <w:abstractNumId w:val="9"/>
  </w:num>
  <w:num w:numId="2" w16cid:durableId="355353613">
    <w:abstractNumId w:val="1"/>
  </w:num>
  <w:num w:numId="3" w16cid:durableId="1323848618">
    <w:abstractNumId w:val="4"/>
  </w:num>
  <w:num w:numId="4" w16cid:durableId="389425798">
    <w:abstractNumId w:val="10"/>
  </w:num>
  <w:num w:numId="5" w16cid:durableId="1950696857">
    <w:abstractNumId w:val="5"/>
  </w:num>
  <w:num w:numId="6" w16cid:durableId="777525302">
    <w:abstractNumId w:val="7"/>
  </w:num>
  <w:num w:numId="7" w16cid:durableId="234896763">
    <w:abstractNumId w:val="14"/>
  </w:num>
  <w:num w:numId="8" w16cid:durableId="275528378">
    <w:abstractNumId w:val="11"/>
  </w:num>
  <w:num w:numId="9" w16cid:durableId="788594916">
    <w:abstractNumId w:val="15"/>
  </w:num>
  <w:num w:numId="10" w16cid:durableId="1328628919">
    <w:abstractNumId w:val="3"/>
  </w:num>
  <w:num w:numId="11" w16cid:durableId="1793405040">
    <w:abstractNumId w:val="6"/>
  </w:num>
  <w:num w:numId="12" w16cid:durableId="613098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293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052683">
    <w:abstractNumId w:val="2"/>
  </w:num>
  <w:num w:numId="15" w16cid:durableId="220941224">
    <w:abstractNumId w:val="12"/>
  </w:num>
  <w:num w:numId="16" w16cid:durableId="942031545">
    <w:abstractNumId w:val="13"/>
  </w:num>
  <w:num w:numId="17" w16cid:durableId="90414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03F5F"/>
    <w:rsid w:val="00007898"/>
    <w:rsid w:val="00015112"/>
    <w:rsid w:val="00021FF9"/>
    <w:rsid w:val="000222D2"/>
    <w:rsid w:val="0002501B"/>
    <w:rsid w:val="0002571C"/>
    <w:rsid w:val="0003030B"/>
    <w:rsid w:val="0003089F"/>
    <w:rsid w:val="00031CBB"/>
    <w:rsid w:val="000348DB"/>
    <w:rsid w:val="00034DE3"/>
    <w:rsid w:val="00034EC7"/>
    <w:rsid w:val="0003504F"/>
    <w:rsid w:val="000404D2"/>
    <w:rsid w:val="000508CA"/>
    <w:rsid w:val="00063C78"/>
    <w:rsid w:val="0006528E"/>
    <w:rsid w:val="00066905"/>
    <w:rsid w:val="0007240F"/>
    <w:rsid w:val="0007558A"/>
    <w:rsid w:val="000801E8"/>
    <w:rsid w:val="00090483"/>
    <w:rsid w:val="00092672"/>
    <w:rsid w:val="000933CD"/>
    <w:rsid w:val="00095C6B"/>
    <w:rsid w:val="00096AB1"/>
    <w:rsid w:val="000A1017"/>
    <w:rsid w:val="000A28E8"/>
    <w:rsid w:val="000A42DB"/>
    <w:rsid w:val="000B01B4"/>
    <w:rsid w:val="000B0F51"/>
    <w:rsid w:val="000B5198"/>
    <w:rsid w:val="000B53FD"/>
    <w:rsid w:val="000C0EF8"/>
    <w:rsid w:val="000C1176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26F3"/>
    <w:rsid w:val="00104230"/>
    <w:rsid w:val="001120AD"/>
    <w:rsid w:val="00116A12"/>
    <w:rsid w:val="00131B04"/>
    <w:rsid w:val="00131D08"/>
    <w:rsid w:val="001343A2"/>
    <w:rsid w:val="00140B48"/>
    <w:rsid w:val="00141694"/>
    <w:rsid w:val="00142304"/>
    <w:rsid w:val="0014353E"/>
    <w:rsid w:val="00144BA8"/>
    <w:rsid w:val="0015232D"/>
    <w:rsid w:val="00157834"/>
    <w:rsid w:val="001630B5"/>
    <w:rsid w:val="0016418B"/>
    <w:rsid w:val="00164A76"/>
    <w:rsid w:val="00164F47"/>
    <w:rsid w:val="0016573E"/>
    <w:rsid w:val="00166A6D"/>
    <w:rsid w:val="0016758B"/>
    <w:rsid w:val="0017199C"/>
    <w:rsid w:val="00173554"/>
    <w:rsid w:val="001741EF"/>
    <w:rsid w:val="00174274"/>
    <w:rsid w:val="00175CEC"/>
    <w:rsid w:val="00177766"/>
    <w:rsid w:val="00180076"/>
    <w:rsid w:val="001825FE"/>
    <w:rsid w:val="0019235E"/>
    <w:rsid w:val="00194F84"/>
    <w:rsid w:val="001A03D0"/>
    <w:rsid w:val="001A16C1"/>
    <w:rsid w:val="001A4323"/>
    <w:rsid w:val="001A716E"/>
    <w:rsid w:val="001B1311"/>
    <w:rsid w:val="001B2B6C"/>
    <w:rsid w:val="001B2D29"/>
    <w:rsid w:val="001B5F2A"/>
    <w:rsid w:val="001B601B"/>
    <w:rsid w:val="001B65C4"/>
    <w:rsid w:val="001C2070"/>
    <w:rsid w:val="001D3DEA"/>
    <w:rsid w:val="001D4DB5"/>
    <w:rsid w:val="001E5BD3"/>
    <w:rsid w:val="001E62FD"/>
    <w:rsid w:val="001E69F7"/>
    <w:rsid w:val="001F04F5"/>
    <w:rsid w:val="001F38F0"/>
    <w:rsid w:val="001F7610"/>
    <w:rsid w:val="002000E8"/>
    <w:rsid w:val="002010DE"/>
    <w:rsid w:val="00201952"/>
    <w:rsid w:val="0020201D"/>
    <w:rsid w:val="00202CC9"/>
    <w:rsid w:val="00202F19"/>
    <w:rsid w:val="002069C2"/>
    <w:rsid w:val="0021104F"/>
    <w:rsid w:val="0021254D"/>
    <w:rsid w:val="00214D83"/>
    <w:rsid w:val="00222172"/>
    <w:rsid w:val="002232E3"/>
    <w:rsid w:val="002318D7"/>
    <w:rsid w:val="00240380"/>
    <w:rsid w:val="00240C99"/>
    <w:rsid w:val="00240E5D"/>
    <w:rsid w:val="002430D7"/>
    <w:rsid w:val="00243BE3"/>
    <w:rsid w:val="00245D8D"/>
    <w:rsid w:val="0024605D"/>
    <w:rsid w:val="00246328"/>
    <w:rsid w:val="00247D43"/>
    <w:rsid w:val="0025256A"/>
    <w:rsid w:val="002530FB"/>
    <w:rsid w:val="002535AA"/>
    <w:rsid w:val="00254310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2EF8"/>
    <w:rsid w:val="00295520"/>
    <w:rsid w:val="00295773"/>
    <w:rsid w:val="00296B28"/>
    <w:rsid w:val="00296BA8"/>
    <w:rsid w:val="002A1995"/>
    <w:rsid w:val="002A578E"/>
    <w:rsid w:val="002A6B59"/>
    <w:rsid w:val="002A70D6"/>
    <w:rsid w:val="002B0CA1"/>
    <w:rsid w:val="002B0E9B"/>
    <w:rsid w:val="002B277F"/>
    <w:rsid w:val="002B3A19"/>
    <w:rsid w:val="002B4C14"/>
    <w:rsid w:val="002B546A"/>
    <w:rsid w:val="002C2BDA"/>
    <w:rsid w:val="002C3DE7"/>
    <w:rsid w:val="002C48AA"/>
    <w:rsid w:val="002D0656"/>
    <w:rsid w:val="002D2D8A"/>
    <w:rsid w:val="002E169E"/>
    <w:rsid w:val="002E23BB"/>
    <w:rsid w:val="002E2704"/>
    <w:rsid w:val="002E4A71"/>
    <w:rsid w:val="002F120A"/>
    <w:rsid w:val="002F27A2"/>
    <w:rsid w:val="002F2BBF"/>
    <w:rsid w:val="002F7FC8"/>
    <w:rsid w:val="0030003F"/>
    <w:rsid w:val="00305389"/>
    <w:rsid w:val="003062BA"/>
    <w:rsid w:val="00307B61"/>
    <w:rsid w:val="0032372E"/>
    <w:rsid w:val="0033119D"/>
    <w:rsid w:val="00331E3B"/>
    <w:rsid w:val="003323DB"/>
    <w:rsid w:val="0033390B"/>
    <w:rsid w:val="00336A03"/>
    <w:rsid w:val="00353469"/>
    <w:rsid w:val="00356906"/>
    <w:rsid w:val="00361BF4"/>
    <w:rsid w:val="00365EB3"/>
    <w:rsid w:val="00366415"/>
    <w:rsid w:val="003734D2"/>
    <w:rsid w:val="00375653"/>
    <w:rsid w:val="00375DD3"/>
    <w:rsid w:val="00375F8F"/>
    <w:rsid w:val="00377ACB"/>
    <w:rsid w:val="003832F7"/>
    <w:rsid w:val="00386ABB"/>
    <w:rsid w:val="00387870"/>
    <w:rsid w:val="0039091C"/>
    <w:rsid w:val="00390CED"/>
    <w:rsid w:val="003A48CE"/>
    <w:rsid w:val="003A5411"/>
    <w:rsid w:val="003A6CE5"/>
    <w:rsid w:val="003B1819"/>
    <w:rsid w:val="003B3B4A"/>
    <w:rsid w:val="003B57A7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F01A8"/>
    <w:rsid w:val="003F1FA8"/>
    <w:rsid w:val="003F5E91"/>
    <w:rsid w:val="00405EE0"/>
    <w:rsid w:val="004064F6"/>
    <w:rsid w:val="0042060B"/>
    <w:rsid w:val="004230C4"/>
    <w:rsid w:val="0043012B"/>
    <w:rsid w:val="00437E17"/>
    <w:rsid w:val="00442586"/>
    <w:rsid w:val="0044285C"/>
    <w:rsid w:val="00442C15"/>
    <w:rsid w:val="00443023"/>
    <w:rsid w:val="004469D5"/>
    <w:rsid w:val="00447117"/>
    <w:rsid w:val="00451C32"/>
    <w:rsid w:val="00451DBB"/>
    <w:rsid w:val="0045303F"/>
    <w:rsid w:val="00460413"/>
    <w:rsid w:val="00460B55"/>
    <w:rsid w:val="0046368B"/>
    <w:rsid w:val="00472145"/>
    <w:rsid w:val="00473F82"/>
    <w:rsid w:val="00476190"/>
    <w:rsid w:val="00477759"/>
    <w:rsid w:val="004875A1"/>
    <w:rsid w:val="00490C7C"/>
    <w:rsid w:val="0049290A"/>
    <w:rsid w:val="00493376"/>
    <w:rsid w:val="00494E3F"/>
    <w:rsid w:val="00495943"/>
    <w:rsid w:val="004962EE"/>
    <w:rsid w:val="004A0CBA"/>
    <w:rsid w:val="004A0CD5"/>
    <w:rsid w:val="004A1A0F"/>
    <w:rsid w:val="004A3840"/>
    <w:rsid w:val="004A6E2A"/>
    <w:rsid w:val="004A7CBE"/>
    <w:rsid w:val="004B0D93"/>
    <w:rsid w:val="004B1236"/>
    <w:rsid w:val="004B163C"/>
    <w:rsid w:val="004B17DA"/>
    <w:rsid w:val="004B1CA6"/>
    <w:rsid w:val="004B5450"/>
    <w:rsid w:val="004C46CE"/>
    <w:rsid w:val="004C4DD0"/>
    <w:rsid w:val="004C758D"/>
    <w:rsid w:val="004D40E7"/>
    <w:rsid w:val="004D525C"/>
    <w:rsid w:val="004D5707"/>
    <w:rsid w:val="004E0CE4"/>
    <w:rsid w:val="004E2260"/>
    <w:rsid w:val="004E3715"/>
    <w:rsid w:val="004E6072"/>
    <w:rsid w:val="004F3CF8"/>
    <w:rsid w:val="005037C9"/>
    <w:rsid w:val="00506C03"/>
    <w:rsid w:val="00513623"/>
    <w:rsid w:val="005142FE"/>
    <w:rsid w:val="005168C0"/>
    <w:rsid w:val="005303F3"/>
    <w:rsid w:val="0053169D"/>
    <w:rsid w:val="00536CAD"/>
    <w:rsid w:val="00540B3C"/>
    <w:rsid w:val="00542662"/>
    <w:rsid w:val="00544685"/>
    <w:rsid w:val="005458A0"/>
    <w:rsid w:val="0055471F"/>
    <w:rsid w:val="00560D76"/>
    <w:rsid w:val="005616FB"/>
    <w:rsid w:val="00561876"/>
    <w:rsid w:val="00563889"/>
    <w:rsid w:val="0056408C"/>
    <w:rsid w:val="005640A6"/>
    <w:rsid w:val="00565471"/>
    <w:rsid w:val="0057378D"/>
    <w:rsid w:val="00573DFF"/>
    <w:rsid w:val="00574040"/>
    <w:rsid w:val="00576DDE"/>
    <w:rsid w:val="005778F5"/>
    <w:rsid w:val="005824B6"/>
    <w:rsid w:val="00582926"/>
    <w:rsid w:val="0058313E"/>
    <w:rsid w:val="00583CF7"/>
    <w:rsid w:val="00594409"/>
    <w:rsid w:val="00595450"/>
    <w:rsid w:val="0059678B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F9"/>
    <w:rsid w:val="005B6BBA"/>
    <w:rsid w:val="005C30B8"/>
    <w:rsid w:val="005C3499"/>
    <w:rsid w:val="005C5BF0"/>
    <w:rsid w:val="005C5F01"/>
    <w:rsid w:val="005C7E30"/>
    <w:rsid w:val="005D0216"/>
    <w:rsid w:val="005D1BFF"/>
    <w:rsid w:val="005D3BD8"/>
    <w:rsid w:val="005D7A41"/>
    <w:rsid w:val="005E0F72"/>
    <w:rsid w:val="005E138D"/>
    <w:rsid w:val="005E336C"/>
    <w:rsid w:val="005F092B"/>
    <w:rsid w:val="005F111B"/>
    <w:rsid w:val="005F6F3A"/>
    <w:rsid w:val="005F7CC6"/>
    <w:rsid w:val="006023EF"/>
    <w:rsid w:val="006039A6"/>
    <w:rsid w:val="00607484"/>
    <w:rsid w:val="00610926"/>
    <w:rsid w:val="0061118E"/>
    <w:rsid w:val="00612092"/>
    <w:rsid w:val="00615D89"/>
    <w:rsid w:val="00621375"/>
    <w:rsid w:val="00623D37"/>
    <w:rsid w:val="00625199"/>
    <w:rsid w:val="00625DE3"/>
    <w:rsid w:val="00635421"/>
    <w:rsid w:val="006408EF"/>
    <w:rsid w:val="0064191F"/>
    <w:rsid w:val="00642CE0"/>
    <w:rsid w:val="00643F38"/>
    <w:rsid w:val="006453E5"/>
    <w:rsid w:val="006522B5"/>
    <w:rsid w:val="006528F7"/>
    <w:rsid w:val="00652AAD"/>
    <w:rsid w:val="006540C7"/>
    <w:rsid w:val="0065614A"/>
    <w:rsid w:val="00660566"/>
    <w:rsid w:val="00660ADE"/>
    <w:rsid w:val="00660F94"/>
    <w:rsid w:val="006615EC"/>
    <w:rsid w:val="0066332C"/>
    <w:rsid w:val="00665506"/>
    <w:rsid w:val="00666A2A"/>
    <w:rsid w:val="00667834"/>
    <w:rsid w:val="00672562"/>
    <w:rsid w:val="0067258A"/>
    <w:rsid w:val="006744EE"/>
    <w:rsid w:val="00674A58"/>
    <w:rsid w:val="006754C3"/>
    <w:rsid w:val="006766F5"/>
    <w:rsid w:val="006850B4"/>
    <w:rsid w:val="0068763D"/>
    <w:rsid w:val="00691579"/>
    <w:rsid w:val="00696A22"/>
    <w:rsid w:val="006A3B1E"/>
    <w:rsid w:val="006B173E"/>
    <w:rsid w:val="006B55EB"/>
    <w:rsid w:val="006C0552"/>
    <w:rsid w:val="006C47B9"/>
    <w:rsid w:val="006C74CC"/>
    <w:rsid w:val="006C790C"/>
    <w:rsid w:val="006D0121"/>
    <w:rsid w:val="006D0B06"/>
    <w:rsid w:val="006D0D79"/>
    <w:rsid w:val="006D150D"/>
    <w:rsid w:val="006D2AA7"/>
    <w:rsid w:val="006D4381"/>
    <w:rsid w:val="006D6A4B"/>
    <w:rsid w:val="006D6AB6"/>
    <w:rsid w:val="006E4C7A"/>
    <w:rsid w:val="006E50FF"/>
    <w:rsid w:val="006E7172"/>
    <w:rsid w:val="006F049B"/>
    <w:rsid w:val="006F2736"/>
    <w:rsid w:val="006F299F"/>
    <w:rsid w:val="006F2D4D"/>
    <w:rsid w:val="006F4280"/>
    <w:rsid w:val="0070246E"/>
    <w:rsid w:val="00705F8E"/>
    <w:rsid w:val="00706B10"/>
    <w:rsid w:val="00707748"/>
    <w:rsid w:val="00716495"/>
    <w:rsid w:val="007167E3"/>
    <w:rsid w:val="007172DE"/>
    <w:rsid w:val="00717C6C"/>
    <w:rsid w:val="00720284"/>
    <w:rsid w:val="0072580C"/>
    <w:rsid w:val="007310D7"/>
    <w:rsid w:val="007351CB"/>
    <w:rsid w:val="0074041D"/>
    <w:rsid w:val="0074106F"/>
    <w:rsid w:val="00741295"/>
    <w:rsid w:val="0074142C"/>
    <w:rsid w:val="00741D89"/>
    <w:rsid w:val="00742D09"/>
    <w:rsid w:val="00743631"/>
    <w:rsid w:val="0075174A"/>
    <w:rsid w:val="00752BB5"/>
    <w:rsid w:val="0075591A"/>
    <w:rsid w:val="00757C49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81669"/>
    <w:rsid w:val="00790A3F"/>
    <w:rsid w:val="007931D6"/>
    <w:rsid w:val="007964A8"/>
    <w:rsid w:val="007A67B0"/>
    <w:rsid w:val="007A7209"/>
    <w:rsid w:val="007B142E"/>
    <w:rsid w:val="007B2B1D"/>
    <w:rsid w:val="007B64B7"/>
    <w:rsid w:val="007B6D33"/>
    <w:rsid w:val="007C05A5"/>
    <w:rsid w:val="007C08C3"/>
    <w:rsid w:val="007C39B1"/>
    <w:rsid w:val="007D001D"/>
    <w:rsid w:val="007D04CB"/>
    <w:rsid w:val="007E206D"/>
    <w:rsid w:val="007F0144"/>
    <w:rsid w:val="007F40C3"/>
    <w:rsid w:val="008139CD"/>
    <w:rsid w:val="00820E61"/>
    <w:rsid w:val="008214DD"/>
    <w:rsid w:val="008220FA"/>
    <w:rsid w:val="00822F59"/>
    <w:rsid w:val="0082353A"/>
    <w:rsid w:val="00835741"/>
    <w:rsid w:val="00835F91"/>
    <w:rsid w:val="00836AE9"/>
    <w:rsid w:val="00840437"/>
    <w:rsid w:val="008429A1"/>
    <w:rsid w:val="00844221"/>
    <w:rsid w:val="00851038"/>
    <w:rsid w:val="0085152A"/>
    <w:rsid w:val="008564AF"/>
    <w:rsid w:val="00857250"/>
    <w:rsid w:val="00860101"/>
    <w:rsid w:val="00861430"/>
    <w:rsid w:val="0086277D"/>
    <w:rsid w:val="008627AC"/>
    <w:rsid w:val="00865104"/>
    <w:rsid w:val="00865301"/>
    <w:rsid w:val="008674F7"/>
    <w:rsid w:val="00867FCD"/>
    <w:rsid w:val="008722FA"/>
    <w:rsid w:val="00877444"/>
    <w:rsid w:val="00882529"/>
    <w:rsid w:val="00882BFA"/>
    <w:rsid w:val="00884E1E"/>
    <w:rsid w:val="00894435"/>
    <w:rsid w:val="008977D3"/>
    <w:rsid w:val="008A02BF"/>
    <w:rsid w:val="008A1E7F"/>
    <w:rsid w:val="008A205C"/>
    <w:rsid w:val="008A2B71"/>
    <w:rsid w:val="008B1076"/>
    <w:rsid w:val="008B2305"/>
    <w:rsid w:val="008B50C7"/>
    <w:rsid w:val="008C1073"/>
    <w:rsid w:val="008C264B"/>
    <w:rsid w:val="008C2B7D"/>
    <w:rsid w:val="008D5B31"/>
    <w:rsid w:val="008D6804"/>
    <w:rsid w:val="008E3E3C"/>
    <w:rsid w:val="008E4CA4"/>
    <w:rsid w:val="008E670B"/>
    <w:rsid w:val="008F0786"/>
    <w:rsid w:val="008F10C4"/>
    <w:rsid w:val="008F4E30"/>
    <w:rsid w:val="008F5F37"/>
    <w:rsid w:val="00900079"/>
    <w:rsid w:val="00900B11"/>
    <w:rsid w:val="00900DA0"/>
    <w:rsid w:val="00903AF7"/>
    <w:rsid w:val="009054C9"/>
    <w:rsid w:val="00910760"/>
    <w:rsid w:val="009148C5"/>
    <w:rsid w:val="00917187"/>
    <w:rsid w:val="009216EF"/>
    <w:rsid w:val="00922764"/>
    <w:rsid w:val="009239ED"/>
    <w:rsid w:val="00924F59"/>
    <w:rsid w:val="0092543B"/>
    <w:rsid w:val="00925C0B"/>
    <w:rsid w:val="00927A84"/>
    <w:rsid w:val="00933F10"/>
    <w:rsid w:val="00934B07"/>
    <w:rsid w:val="0094640E"/>
    <w:rsid w:val="00952990"/>
    <w:rsid w:val="009535C4"/>
    <w:rsid w:val="0095507F"/>
    <w:rsid w:val="009569F1"/>
    <w:rsid w:val="00963730"/>
    <w:rsid w:val="00967DA6"/>
    <w:rsid w:val="00973364"/>
    <w:rsid w:val="00973631"/>
    <w:rsid w:val="009743C8"/>
    <w:rsid w:val="009746DB"/>
    <w:rsid w:val="0098003B"/>
    <w:rsid w:val="00986889"/>
    <w:rsid w:val="00993475"/>
    <w:rsid w:val="00993F52"/>
    <w:rsid w:val="00997B62"/>
    <w:rsid w:val="009A0F30"/>
    <w:rsid w:val="009A5438"/>
    <w:rsid w:val="009B24BD"/>
    <w:rsid w:val="009B2979"/>
    <w:rsid w:val="009B3E6E"/>
    <w:rsid w:val="009B58B3"/>
    <w:rsid w:val="009C068D"/>
    <w:rsid w:val="009C2337"/>
    <w:rsid w:val="009C5352"/>
    <w:rsid w:val="009D25BD"/>
    <w:rsid w:val="009D4376"/>
    <w:rsid w:val="009D600E"/>
    <w:rsid w:val="009D7817"/>
    <w:rsid w:val="009E01C8"/>
    <w:rsid w:val="009E0985"/>
    <w:rsid w:val="009E7AD3"/>
    <w:rsid w:val="009F1737"/>
    <w:rsid w:val="009F6F25"/>
    <w:rsid w:val="009F7A4E"/>
    <w:rsid w:val="00A01259"/>
    <w:rsid w:val="00A055D3"/>
    <w:rsid w:val="00A07F19"/>
    <w:rsid w:val="00A12995"/>
    <w:rsid w:val="00A210B3"/>
    <w:rsid w:val="00A21262"/>
    <w:rsid w:val="00A2160D"/>
    <w:rsid w:val="00A255B8"/>
    <w:rsid w:val="00A2653F"/>
    <w:rsid w:val="00A276F4"/>
    <w:rsid w:val="00A310DC"/>
    <w:rsid w:val="00A31A09"/>
    <w:rsid w:val="00A35B5F"/>
    <w:rsid w:val="00A43FE9"/>
    <w:rsid w:val="00A45E45"/>
    <w:rsid w:val="00A52123"/>
    <w:rsid w:val="00A5255D"/>
    <w:rsid w:val="00A55C4B"/>
    <w:rsid w:val="00A57353"/>
    <w:rsid w:val="00A61C32"/>
    <w:rsid w:val="00A63E7F"/>
    <w:rsid w:val="00A64B0C"/>
    <w:rsid w:val="00A659DE"/>
    <w:rsid w:val="00A66041"/>
    <w:rsid w:val="00A679F4"/>
    <w:rsid w:val="00A70C2B"/>
    <w:rsid w:val="00A764CC"/>
    <w:rsid w:val="00A77472"/>
    <w:rsid w:val="00A82511"/>
    <w:rsid w:val="00A87B62"/>
    <w:rsid w:val="00A92F1C"/>
    <w:rsid w:val="00A94D25"/>
    <w:rsid w:val="00A9544C"/>
    <w:rsid w:val="00A95C5B"/>
    <w:rsid w:val="00A9738F"/>
    <w:rsid w:val="00AA02BC"/>
    <w:rsid w:val="00AA148D"/>
    <w:rsid w:val="00AA2A2A"/>
    <w:rsid w:val="00AA72CF"/>
    <w:rsid w:val="00AA7B82"/>
    <w:rsid w:val="00AB3BDC"/>
    <w:rsid w:val="00AB4EDA"/>
    <w:rsid w:val="00AC15E3"/>
    <w:rsid w:val="00AC1BBE"/>
    <w:rsid w:val="00AC32E1"/>
    <w:rsid w:val="00AC61F4"/>
    <w:rsid w:val="00AC7E58"/>
    <w:rsid w:val="00AD71C2"/>
    <w:rsid w:val="00AE26E3"/>
    <w:rsid w:val="00AE4351"/>
    <w:rsid w:val="00AE7EB7"/>
    <w:rsid w:val="00AF11A4"/>
    <w:rsid w:val="00AF2EC0"/>
    <w:rsid w:val="00AF695D"/>
    <w:rsid w:val="00B01C61"/>
    <w:rsid w:val="00B031D4"/>
    <w:rsid w:val="00B0518F"/>
    <w:rsid w:val="00B05D3F"/>
    <w:rsid w:val="00B11DFB"/>
    <w:rsid w:val="00B13BDF"/>
    <w:rsid w:val="00B16109"/>
    <w:rsid w:val="00B20221"/>
    <w:rsid w:val="00B20E5F"/>
    <w:rsid w:val="00B27AC5"/>
    <w:rsid w:val="00B309FA"/>
    <w:rsid w:val="00B326A9"/>
    <w:rsid w:val="00B3525A"/>
    <w:rsid w:val="00B36156"/>
    <w:rsid w:val="00B37084"/>
    <w:rsid w:val="00B41E04"/>
    <w:rsid w:val="00B421F6"/>
    <w:rsid w:val="00B43BF7"/>
    <w:rsid w:val="00B4640A"/>
    <w:rsid w:val="00B4663F"/>
    <w:rsid w:val="00B46E92"/>
    <w:rsid w:val="00B52050"/>
    <w:rsid w:val="00B56ACA"/>
    <w:rsid w:val="00B710FC"/>
    <w:rsid w:val="00B73FB2"/>
    <w:rsid w:val="00B8082A"/>
    <w:rsid w:val="00B810D2"/>
    <w:rsid w:val="00B81A47"/>
    <w:rsid w:val="00B84253"/>
    <w:rsid w:val="00B94DA1"/>
    <w:rsid w:val="00B95FAB"/>
    <w:rsid w:val="00B961A6"/>
    <w:rsid w:val="00BA0E90"/>
    <w:rsid w:val="00BA2691"/>
    <w:rsid w:val="00BA29C9"/>
    <w:rsid w:val="00BA661D"/>
    <w:rsid w:val="00BA7C36"/>
    <w:rsid w:val="00BB0AE4"/>
    <w:rsid w:val="00BB291A"/>
    <w:rsid w:val="00BB326E"/>
    <w:rsid w:val="00BB5D78"/>
    <w:rsid w:val="00BC27D6"/>
    <w:rsid w:val="00BC6496"/>
    <w:rsid w:val="00BD1101"/>
    <w:rsid w:val="00BE3933"/>
    <w:rsid w:val="00BE6EB1"/>
    <w:rsid w:val="00BF236D"/>
    <w:rsid w:val="00BF2CCA"/>
    <w:rsid w:val="00BF6B93"/>
    <w:rsid w:val="00C1015F"/>
    <w:rsid w:val="00C121DE"/>
    <w:rsid w:val="00C124AF"/>
    <w:rsid w:val="00C14B71"/>
    <w:rsid w:val="00C14CFB"/>
    <w:rsid w:val="00C15441"/>
    <w:rsid w:val="00C15ADF"/>
    <w:rsid w:val="00C15F7F"/>
    <w:rsid w:val="00C20A69"/>
    <w:rsid w:val="00C2133B"/>
    <w:rsid w:val="00C26749"/>
    <w:rsid w:val="00C278B9"/>
    <w:rsid w:val="00C278C0"/>
    <w:rsid w:val="00C30D15"/>
    <w:rsid w:val="00C34CBD"/>
    <w:rsid w:val="00C46142"/>
    <w:rsid w:val="00C477DB"/>
    <w:rsid w:val="00C5230A"/>
    <w:rsid w:val="00C57463"/>
    <w:rsid w:val="00C57BC0"/>
    <w:rsid w:val="00C57C90"/>
    <w:rsid w:val="00C60E3E"/>
    <w:rsid w:val="00C6292C"/>
    <w:rsid w:val="00C65917"/>
    <w:rsid w:val="00C66380"/>
    <w:rsid w:val="00C678FB"/>
    <w:rsid w:val="00C70DB0"/>
    <w:rsid w:val="00C71120"/>
    <w:rsid w:val="00C71C52"/>
    <w:rsid w:val="00C72FF9"/>
    <w:rsid w:val="00C75545"/>
    <w:rsid w:val="00C81AC7"/>
    <w:rsid w:val="00C83005"/>
    <w:rsid w:val="00C831F5"/>
    <w:rsid w:val="00C84895"/>
    <w:rsid w:val="00C87742"/>
    <w:rsid w:val="00C978CC"/>
    <w:rsid w:val="00CA0D0F"/>
    <w:rsid w:val="00CA0E8F"/>
    <w:rsid w:val="00CA6F60"/>
    <w:rsid w:val="00CB0433"/>
    <w:rsid w:val="00CB3973"/>
    <w:rsid w:val="00CB5026"/>
    <w:rsid w:val="00CC2631"/>
    <w:rsid w:val="00CC3BDE"/>
    <w:rsid w:val="00CC54CD"/>
    <w:rsid w:val="00CC58E2"/>
    <w:rsid w:val="00CC6D0C"/>
    <w:rsid w:val="00CD0830"/>
    <w:rsid w:val="00CD1A78"/>
    <w:rsid w:val="00CD2279"/>
    <w:rsid w:val="00CD3AA3"/>
    <w:rsid w:val="00CD53BE"/>
    <w:rsid w:val="00CD621C"/>
    <w:rsid w:val="00CE05DF"/>
    <w:rsid w:val="00CE205B"/>
    <w:rsid w:val="00CE37D7"/>
    <w:rsid w:val="00CE422A"/>
    <w:rsid w:val="00CF3B1C"/>
    <w:rsid w:val="00CF7AF9"/>
    <w:rsid w:val="00D00009"/>
    <w:rsid w:val="00D004AA"/>
    <w:rsid w:val="00D01634"/>
    <w:rsid w:val="00D01E79"/>
    <w:rsid w:val="00D02A9E"/>
    <w:rsid w:val="00D054A6"/>
    <w:rsid w:val="00D06423"/>
    <w:rsid w:val="00D0674D"/>
    <w:rsid w:val="00D12018"/>
    <w:rsid w:val="00D15326"/>
    <w:rsid w:val="00D21665"/>
    <w:rsid w:val="00D23845"/>
    <w:rsid w:val="00D25766"/>
    <w:rsid w:val="00D3318B"/>
    <w:rsid w:val="00D33B92"/>
    <w:rsid w:val="00D3585D"/>
    <w:rsid w:val="00D3618B"/>
    <w:rsid w:val="00D43FD6"/>
    <w:rsid w:val="00D44E69"/>
    <w:rsid w:val="00D501FF"/>
    <w:rsid w:val="00D51397"/>
    <w:rsid w:val="00D51EA5"/>
    <w:rsid w:val="00D52932"/>
    <w:rsid w:val="00D53870"/>
    <w:rsid w:val="00D55854"/>
    <w:rsid w:val="00D5666D"/>
    <w:rsid w:val="00D56DCF"/>
    <w:rsid w:val="00D57EDB"/>
    <w:rsid w:val="00D6103D"/>
    <w:rsid w:val="00D614B1"/>
    <w:rsid w:val="00D6632C"/>
    <w:rsid w:val="00D72926"/>
    <w:rsid w:val="00D74085"/>
    <w:rsid w:val="00D74D67"/>
    <w:rsid w:val="00D81591"/>
    <w:rsid w:val="00D82036"/>
    <w:rsid w:val="00D83125"/>
    <w:rsid w:val="00D87FF5"/>
    <w:rsid w:val="00D90021"/>
    <w:rsid w:val="00DA0EDC"/>
    <w:rsid w:val="00DA384D"/>
    <w:rsid w:val="00DA3917"/>
    <w:rsid w:val="00DA52AE"/>
    <w:rsid w:val="00DA73B6"/>
    <w:rsid w:val="00DA74B4"/>
    <w:rsid w:val="00DB249E"/>
    <w:rsid w:val="00DB4FA0"/>
    <w:rsid w:val="00DB6590"/>
    <w:rsid w:val="00DC1027"/>
    <w:rsid w:val="00DC186D"/>
    <w:rsid w:val="00DC29C7"/>
    <w:rsid w:val="00DD0FE1"/>
    <w:rsid w:val="00DF0CDD"/>
    <w:rsid w:val="00DF1B60"/>
    <w:rsid w:val="00DF4779"/>
    <w:rsid w:val="00DF7E71"/>
    <w:rsid w:val="00E02639"/>
    <w:rsid w:val="00E03441"/>
    <w:rsid w:val="00E047BC"/>
    <w:rsid w:val="00E1356C"/>
    <w:rsid w:val="00E1365C"/>
    <w:rsid w:val="00E14C01"/>
    <w:rsid w:val="00E1584F"/>
    <w:rsid w:val="00E17784"/>
    <w:rsid w:val="00E20071"/>
    <w:rsid w:val="00E22577"/>
    <w:rsid w:val="00E23BC5"/>
    <w:rsid w:val="00E2691F"/>
    <w:rsid w:val="00E27988"/>
    <w:rsid w:val="00E3496A"/>
    <w:rsid w:val="00E3557A"/>
    <w:rsid w:val="00E51028"/>
    <w:rsid w:val="00E51E1D"/>
    <w:rsid w:val="00E52099"/>
    <w:rsid w:val="00E52F3D"/>
    <w:rsid w:val="00E544BE"/>
    <w:rsid w:val="00E5755A"/>
    <w:rsid w:val="00E66305"/>
    <w:rsid w:val="00E7507C"/>
    <w:rsid w:val="00E75C8F"/>
    <w:rsid w:val="00E80026"/>
    <w:rsid w:val="00E82425"/>
    <w:rsid w:val="00E83299"/>
    <w:rsid w:val="00E848B3"/>
    <w:rsid w:val="00E936A5"/>
    <w:rsid w:val="00E959E1"/>
    <w:rsid w:val="00E97E78"/>
    <w:rsid w:val="00EA31CE"/>
    <w:rsid w:val="00EA4C78"/>
    <w:rsid w:val="00EA4DD6"/>
    <w:rsid w:val="00EA78E7"/>
    <w:rsid w:val="00EB031A"/>
    <w:rsid w:val="00EB092E"/>
    <w:rsid w:val="00EB7B46"/>
    <w:rsid w:val="00EC24E6"/>
    <w:rsid w:val="00EC4DDE"/>
    <w:rsid w:val="00ED2EEE"/>
    <w:rsid w:val="00ED3CFF"/>
    <w:rsid w:val="00ED6711"/>
    <w:rsid w:val="00ED6812"/>
    <w:rsid w:val="00EE15A8"/>
    <w:rsid w:val="00EE46EA"/>
    <w:rsid w:val="00EF062F"/>
    <w:rsid w:val="00EF0F83"/>
    <w:rsid w:val="00EF5B50"/>
    <w:rsid w:val="00EF637B"/>
    <w:rsid w:val="00F05349"/>
    <w:rsid w:val="00F07241"/>
    <w:rsid w:val="00F10396"/>
    <w:rsid w:val="00F1347A"/>
    <w:rsid w:val="00F13B18"/>
    <w:rsid w:val="00F150B9"/>
    <w:rsid w:val="00F16AD2"/>
    <w:rsid w:val="00F21DD8"/>
    <w:rsid w:val="00F228AD"/>
    <w:rsid w:val="00F22D9A"/>
    <w:rsid w:val="00F277D6"/>
    <w:rsid w:val="00F31821"/>
    <w:rsid w:val="00F32A62"/>
    <w:rsid w:val="00F3522E"/>
    <w:rsid w:val="00F3616B"/>
    <w:rsid w:val="00F369B8"/>
    <w:rsid w:val="00F454BC"/>
    <w:rsid w:val="00F45C1B"/>
    <w:rsid w:val="00F5145C"/>
    <w:rsid w:val="00F52BEA"/>
    <w:rsid w:val="00F5395C"/>
    <w:rsid w:val="00F616FE"/>
    <w:rsid w:val="00F625F3"/>
    <w:rsid w:val="00F704C6"/>
    <w:rsid w:val="00F74F15"/>
    <w:rsid w:val="00F77690"/>
    <w:rsid w:val="00F84067"/>
    <w:rsid w:val="00F8766B"/>
    <w:rsid w:val="00F87ECB"/>
    <w:rsid w:val="00F90151"/>
    <w:rsid w:val="00F90BA8"/>
    <w:rsid w:val="00F91098"/>
    <w:rsid w:val="00F91E35"/>
    <w:rsid w:val="00F92912"/>
    <w:rsid w:val="00FA14E7"/>
    <w:rsid w:val="00FA20A8"/>
    <w:rsid w:val="00FA44F5"/>
    <w:rsid w:val="00FA677B"/>
    <w:rsid w:val="00FB6DDA"/>
    <w:rsid w:val="00FC0222"/>
    <w:rsid w:val="00FC0305"/>
    <w:rsid w:val="00FC53EE"/>
    <w:rsid w:val="00FD23F7"/>
    <w:rsid w:val="00FD6936"/>
    <w:rsid w:val="00FD7FE0"/>
    <w:rsid w:val="00FE2D4C"/>
    <w:rsid w:val="00FE3F8D"/>
    <w:rsid w:val="00FE45D3"/>
    <w:rsid w:val="00FE4723"/>
    <w:rsid w:val="00FE4D8B"/>
    <w:rsid w:val="00FF63FA"/>
    <w:rsid w:val="04DA5B04"/>
    <w:rsid w:val="0A777C89"/>
    <w:rsid w:val="1AC1A7AD"/>
    <w:rsid w:val="2853D3C9"/>
    <w:rsid w:val="3F1C3408"/>
    <w:rsid w:val="5C1FA29D"/>
    <w:rsid w:val="5C6C60C5"/>
    <w:rsid w:val="759022E3"/>
    <w:rsid w:val="7998F777"/>
    <w:rsid w:val="7DE4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49B"/>
  </w:style>
  <w:style w:type="paragraph" w:styleId="Podnoje">
    <w:name w:val="footer"/>
    <w:basedOn w:val="Normal"/>
    <w:link w:val="Podnoje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49B"/>
  </w:style>
  <w:style w:type="table" w:styleId="Reetkatablice">
    <w:name w:val="Table Grid"/>
    <w:basedOn w:val="Obinatablica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5654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4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4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Odlomakpopisa">
    <w:name w:val="List Paragraph"/>
    <w:basedOn w:val="Normal"/>
    <w:link w:val="OdlomakpopisaChar"/>
    <w:uiPriority w:val="1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Bezproreda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qFormat/>
    <w:rsid w:val="00F7769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eop">
    <w:name w:val="eop"/>
    <w:basedOn w:val="Zadanifontodlomka"/>
    <w:rsid w:val="002F120A"/>
  </w:style>
  <w:style w:type="character" w:customStyle="1" w:styleId="normaltextrun">
    <w:name w:val="normaltextrun"/>
    <w:basedOn w:val="Zadanifontodlomka"/>
    <w:rsid w:val="002F120A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D2576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9552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GB" w:eastAsia="en-GB"/>
    </w:rPr>
  </w:style>
  <w:style w:type="character" w:styleId="SlijeenaHiperveza">
    <w:name w:val="FollowedHyperlink"/>
    <w:basedOn w:val="Zadanifontodlomka"/>
    <w:uiPriority w:val="99"/>
    <w:semiHidden/>
    <w:unhideWhenUsed/>
    <w:rsid w:val="00861430"/>
    <w:rPr>
      <w:color w:val="954F72" w:themeColor="followedHyperlink"/>
      <w:u w:val="single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353469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unhideWhenUsed/>
    <w:rsid w:val="00174274"/>
    <w:pPr>
      <w:spacing w:after="0" w:line="240" w:lineRule="auto"/>
    </w:pPr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174274"/>
    <w:rPr>
      <w:rFonts w:ascii="Calibri" w:eastAsiaTheme="minorHAnsi" w:hAnsi="Calibri" w:cstheme="minorBidi"/>
      <w:szCs w:val="21"/>
      <w:lang w:val="en-GB" w:eastAsia="en-US"/>
    </w:rPr>
  </w:style>
  <w:style w:type="character" w:styleId="Naglaeno">
    <w:name w:val="Strong"/>
    <w:basedOn w:val="Zadanifontodlomka"/>
    <w:uiPriority w:val="22"/>
    <w:qFormat/>
    <w:rsid w:val="000C0EF8"/>
    <w:rPr>
      <w:b/>
      <w:bCs/>
    </w:rPr>
  </w:style>
  <w:style w:type="character" w:styleId="Istaknuto">
    <w:name w:val="Emphasis"/>
    <w:basedOn w:val="Zadanifontodlomka"/>
    <w:uiPriority w:val="20"/>
    <w:qFormat/>
    <w:rsid w:val="000C0EF8"/>
    <w:rPr>
      <w:i/>
      <w:iCs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752BB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9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68yC9UitdBzjZnn9" TargetMode="External"/><Relationship Id="rId13" Type="http://schemas.openxmlformats.org/officeDocument/2006/relationships/hyperlink" Target="https://forms.gle/nTnxQGs2AZAqk4es5" TargetMode="External"/><Relationship Id="rId18" Type="http://schemas.openxmlformats.org/officeDocument/2006/relationships/hyperlink" Target="https://forms.gle/8NhjRw7tkdiQdDMk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qtDBj9W7uX6kb5hc6" TargetMode="External"/><Relationship Id="rId17" Type="http://schemas.openxmlformats.org/officeDocument/2006/relationships/hyperlink" Target="https://forms.gle/63tBmnNvzhJR5QP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AW9y9iw5sK4BU6Mm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oDreJzNxjFqnBQc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FqkW5DsWkZrcdqdV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Rr2NKPXxpgmoPxDw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Pu8qBp1uiLAdscCc9" TargetMode="External"/><Relationship Id="rId14" Type="http://schemas.openxmlformats.org/officeDocument/2006/relationships/hyperlink" Target="https://forms.gle/eBd7VctvWAdow5RBA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5A5E-518E-4FD0-9BB9-DE107F4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9</Words>
  <Characters>11526</Characters>
  <Application>Microsoft Office Word</Application>
  <DocSecurity>0</DocSecurity>
  <Lines>4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Grbavac</dc:creator>
  <cp:lastModifiedBy>Dario Karačić</cp:lastModifiedBy>
  <cp:revision>3</cp:revision>
  <cp:lastPrinted>2025-12-23T08:22:00Z</cp:lastPrinted>
  <dcterms:created xsi:type="dcterms:W3CDTF">2026-01-09T15:02:00Z</dcterms:created>
  <dcterms:modified xsi:type="dcterms:W3CDTF">2026-01-09T15:03:00Z</dcterms:modified>
</cp:coreProperties>
</file>